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DC" w:rsidRPr="00DB5F17" w:rsidRDefault="00005DDC" w:rsidP="00005DD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5F1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005DDC" w:rsidRPr="00DB5F17" w:rsidRDefault="00005DDC" w:rsidP="00005DDC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005DDC" w:rsidRPr="00DB5F17" w:rsidTr="00D424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C50C5F" wp14:editId="7578974A">
                  <wp:simplePos x="0" y="0"/>
                  <wp:positionH relativeFrom="page">
                    <wp:posOffset>935990</wp:posOffset>
                  </wp:positionH>
                  <wp:positionV relativeFrom="paragraph">
                    <wp:posOffset>55181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50D89C" wp14:editId="6E92B3B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УТВЕРЖДАЮ:</w:t>
            </w:r>
          </w:p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051B32" wp14:editId="17F10B22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946150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44D326" wp14:editId="0C650A56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896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 xml:space="preserve"> Ивченко О.В. ________</w:t>
            </w:r>
          </w:p>
          <w:p w:rsidR="00005DDC" w:rsidRPr="00DB5F17" w:rsidRDefault="00005DDC" w:rsidP="00D4243A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2 г.</w:t>
            </w:r>
          </w:p>
        </w:tc>
      </w:tr>
    </w:tbl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РАБОЧАЯ ПРОГРАММА</w:t>
      </w:r>
    </w:p>
    <w:p w:rsidR="00005DDC" w:rsidRPr="00DB5F17" w:rsidRDefault="00005DDC" w:rsidP="00005DDC">
      <w:pPr>
        <w:jc w:val="both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по предмету «</w:t>
      </w:r>
      <w:r>
        <w:rPr>
          <w:b/>
          <w:sz w:val="28"/>
          <w:szCs w:val="28"/>
        </w:rPr>
        <w:t>Русский язык</w:t>
      </w:r>
      <w:r w:rsidRPr="00DB5F17">
        <w:rPr>
          <w:b/>
          <w:sz w:val="28"/>
          <w:szCs w:val="28"/>
        </w:rPr>
        <w:t xml:space="preserve">» для учащихся </w:t>
      </w:r>
      <w:r>
        <w:rPr>
          <w:b/>
          <w:sz w:val="28"/>
          <w:szCs w:val="28"/>
        </w:rPr>
        <w:t>10</w:t>
      </w:r>
      <w:r w:rsidRPr="00DB5F17">
        <w:rPr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center"/>
        <w:rPr>
          <w:b/>
          <w:sz w:val="28"/>
          <w:szCs w:val="28"/>
        </w:rPr>
      </w:pPr>
    </w:p>
    <w:p w:rsidR="00005DDC" w:rsidRPr="00DB5F17" w:rsidRDefault="00005DDC" w:rsidP="00005DDC">
      <w:pPr>
        <w:jc w:val="both"/>
        <w:rPr>
          <w:sz w:val="28"/>
          <w:szCs w:val="28"/>
        </w:rPr>
      </w:pPr>
      <w:r w:rsidRPr="00DB5F17">
        <w:rPr>
          <w:sz w:val="28"/>
          <w:szCs w:val="28"/>
        </w:rPr>
        <w:t xml:space="preserve">Составил:              учитель высшей квалификационной категории </w:t>
      </w:r>
      <w:r>
        <w:rPr>
          <w:sz w:val="28"/>
          <w:szCs w:val="28"/>
        </w:rPr>
        <w:t>Вебер Галина Алексеевна</w:t>
      </w: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rPr>
          <w:sz w:val="28"/>
          <w:szCs w:val="28"/>
        </w:rPr>
      </w:pPr>
    </w:p>
    <w:p w:rsidR="00005DDC" w:rsidRPr="00DB5F17" w:rsidRDefault="00005DDC" w:rsidP="00005DDC">
      <w:pPr>
        <w:jc w:val="center"/>
        <w:rPr>
          <w:sz w:val="28"/>
          <w:szCs w:val="28"/>
        </w:rPr>
      </w:pPr>
      <w:r w:rsidRPr="00DB5F17">
        <w:rPr>
          <w:sz w:val="28"/>
          <w:szCs w:val="28"/>
        </w:rPr>
        <w:t>2022-2023 учебный год.</w:t>
      </w:r>
    </w:p>
    <w:p w:rsidR="00005DDC" w:rsidRDefault="00005DDC">
      <w:pPr>
        <w:spacing w:after="160" w:line="259" w:lineRule="auto"/>
        <w:rPr>
          <w:rFonts w:eastAsia="@Arial Unicode MS"/>
          <w:b/>
          <w:sz w:val="28"/>
          <w:szCs w:val="28"/>
        </w:rPr>
      </w:pPr>
    </w:p>
    <w:p w:rsidR="00CA4D5E" w:rsidRDefault="00CA4D5E" w:rsidP="008D4ACE">
      <w:pPr>
        <w:pStyle w:val="a3"/>
        <w:numPr>
          <w:ilvl w:val="0"/>
          <w:numId w:val="31"/>
        </w:num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  <w:r w:rsidRPr="008D4ACE">
        <w:rPr>
          <w:rFonts w:eastAsia="@Arial Unicode MS"/>
          <w:b/>
          <w:sz w:val="28"/>
          <w:szCs w:val="28"/>
        </w:rPr>
        <w:lastRenderedPageBreak/>
        <w:t>Пояснительная записка.</w:t>
      </w:r>
    </w:p>
    <w:p w:rsidR="00B6136E" w:rsidRPr="00C0504E" w:rsidRDefault="00B6136E" w:rsidP="00B6136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0504E">
        <w:rPr>
          <w:color w:val="000000"/>
          <w:sz w:val="28"/>
          <w:szCs w:val="28"/>
        </w:rPr>
        <w:t>Настоящая рабочая программа по курсу «</w:t>
      </w:r>
      <w:r>
        <w:rPr>
          <w:color w:val="000000"/>
          <w:sz w:val="28"/>
          <w:szCs w:val="28"/>
        </w:rPr>
        <w:t>Русский язык</w:t>
      </w:r>
      <w:r w:rsidRPr="00C0504E">
        <w:rPr>
          <w:color w:val="000000"/>
          <w:sz w:val="28"/>
          <w:szCs w:val="28"/>
        </w:rPr>
        <w:t>»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для учащихся 10 класса муниципального бюджетного общеобразователь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учреждения «Кириковская средняя школа» разработана на основании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учеб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плана</w:t>
      </w:r>
    </w:p>
    <w:p w:rsidR="00CA4D5E" w:rsidRPr="00F657A9" w:rsidRDefault="00B6136E" w:rsidP="00C03E63">
      <w:pPr>
        <w:shd w:val="clear" w:color="auto" w:fill="FFFFFF"/>
        <w:spacing w:line="276" w:lineRule="auto"/>
        <w:jc w:val="both"/>
        <w:rPr>
          <w:rFonts w:eastAsia="@Arial Unicode MS"/>
          <w:b/>
          <w:sz w:val="28"/>
          <w:szCs w:val="28"/>
        </w:rPr>
      </w:pPr>
      <w:r w:rsidRPr="00C0504E">
        <w:rPr>
          <w:color w:val="000000"/>
          <w:sz w:val="28"/>
          <w:szCs w:val="28"/>
        </w:rPr>
        <w:t>10-11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общеобразовательного учреждения «Кириковская средняя школа» на 2022-2023 учебный год в режиме работы пятидневной рабочей недели, основной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образовательной программы среднего общего образования муниципаль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бюджетного общеобразовательного учреждения «Кириковская средняя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школа» от 31 августа 2020 года, утвержденной приказом по учреждению №188-ОД от 02.09.2020, федерального государственного образователь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стандарта среднего общего образования (Утвержден приказом Министерства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образования и науки Российской Федерации от 17 мая 2012 г. № 413 с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изменениями и дополнениями), положения о рабочей программе педагога</w:t>
      </w:r>
      <w:r w:rsidR="00C03E63">
        <w:rPr>
          <w:color w:val="000000"/>
          <w:sz w:val="28"/>
          <w:szCs w:val="28"/>
        </w:rPr>
        <w:t xml:space="preserve"> муниципального </w:t>
      </w:r>
      <w:r w:rsidRPr="00C0504E">
        <w:rPr>
          <w:color w:val="000000"/>
          <w:sz w:val="28"/>
          <w:szCs w:val="28"/>
        </w:rPr>
        <w:t>бюджет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«Кириковская средняя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школа» реализующего предметы, курсы и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дисциплины общего образования от 30 мая 2019 года.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Настоящая программа рассчитана на пятидневную рабочую неделю и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написана с учетом требований, Постановления Главного государственного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санитарного врача РФ от 28 сентября 2020 г. N 28 "Об утверждении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санитарных правил СП 2.4.3648-20 "Санитарно-эпидемиологические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требования к организациям воспитания и обучения, отдыха и оздоровления</w:t>
      </w:r>
      <w:r w:rsidR="00C03E63">
        <w:rPr>
          <w:color w:val="000000"/>
          <w:sz w:val="28"/>
          <w:szCs w:val="28"/>
        </w:rPr>
        <w:t xml:space="preserve"> </w:t>
      </w:r>
      <w:r w:rsidRPr="00C0504E">
        <w:rPr>
          <w:color w:val="000000"/>
          <w:sz w:val="28"/>
          <w:szCs w:val="28"/>
        </w:rPr>
        <w:t>детей и молодежи</w:t>
      </w:r>
      <w:r>
        <w:rPr>
          <w:color w:val="000000"/>
          <w:sz w:val="28"/>
          <w:szCs w:val="28"/>
        </w:rPr>
        <w:t>»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 xml:space="preserve">Рабочая программа по предмету «Русский язык» </w:t>
      </w:r>
      <w:r w:rsidR="00B6136E">
        <w:rPr>
          <w:rStyle w:val="c8"/>
          <w:color w:val="000000"/>
          <w:sz w:val="28"/>
          <w:szCs w:val="28"/>
        </w:rPr>
        <w:t>разработана на основе ФГОС СОО</w:t>
      </w:r>
      <w:r w:rsidRPr="00F657A9">
        <w:rPr>
          <w:rStyle w:val="c8"/>
          <w:color w:val="000000"/>
          <w:sz w:val="28"/>
          <w:szCs w:val="28"/>
        </w:rPr>
        <w:t>» с учётом Примерной программы среднего общего образования по предмету «Русский язык» и авторской программы «Русский язык 10-11 классы» под ред. Гольцовой Н.Г., М.: «Русское слово », 2014г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60" w:firstLine="720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 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840" w:right="3036" w:hanging="132"/>
        <w:jc w:val="both"/>
        <w:rPr>
          <w:color w:val="000000"/>
          <w:sz w:val="28"/>
          <w:szCs w:val="28"/>
        </w:rPr>
      </w:pPr>
      <w:r w:rsidRPr="00F657A9">
        <w:rPr>
          <w:rStyle w:val="c0"/>
          <w:i/>
          <w:iCs/>
          <w:color w:val="000000"/>
          <w:sz w:val="28"/>
          <w:szCs w:val="28"/>
        </w:rPr>
        <w:t>Общие цели учебного предмета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657A9">
        <w:rPr>
          <w:rStyle w:val="c0"/>
          <w:i/>
          <w:iCs/>
          <w:color w:val="000000"/>
          <w:sz w:val="28"/>
          <w:szCs w:val="28"/>
        </w:rPr>
        <w:t>Главными задачами реализации программы являются: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lastRenderedPageBreak/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- овладение умениями комплексного анализа предложенного текста;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780" w:right="20" w:hanging="780"/>
        <w:jc w:val="both"/>
        <w:rPr>
          <w:color w:val="000000"/>
          <w:sz w:val="28"/>
          <w:szCs w:val="28"/>
        </w:rPr>
      </w:pPr>
      <w:r w:rsidRPr="00F657A9">
        <w:rPr>
          <w:rStyle w:val="c0"/>
          <w:i/>
          <w:iCs/>
          <w:color w:val="000000"/>
          <w:sz w:val="28"/>
          <w:szCs w:val="28"/>
        </w:rPr>
        <w:t>Согласно учебному плану школы на изучение  предмета «Русский язык» отводится: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780" w:right="20" w:hanging="780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в 10 классе – 35 часов, из них на развитие речи 4 часа,  контрольных работ 4;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780" w:right="20" w:hanging="780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в 11 классе – 34 часов, из них на развитие речи 6 часов,  контрольных работ 4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657A9">
        <w:rPr>
          <w:rStyle w:val="c0"/>
          <w:i/>
          <w:iCs/>
          <w:color w:val="000000"/>
          <w:sz w:val="28"/>
          <w:szCs w:val="28"/>
        </w:rPr>
        <w:t>Рабочая программа ориентирована на УМК:    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657A9">
        <w:rPr>
          <w:rStyle w:val="c8"/>
          <w:color w:val="000000"/>
          <w:sz w:val="28"/>
          <w:szCs w:val="28"/>
        </w:rPr>
        <w:t>Гольцова Н.Г., Шамшин И.В., Мищерина М.А. Русский язык 10-11 классы. (в 2-х частях)Учебник для общеобразовательных учреждений.- М.: ООО «Русское слово – учебник», 2016.</w:t>
      </w:r>
    </w:p>
    <w:p w:rsidR="00CA4D5E" w:rsidRPr="00F657A9" w:rsidRDefault="00CA4D5E" w:rsidP="00F657A9">
      <w:pPr>
        <w:pStyle w:val="c3"/>
        <w:shd w:val="clear" w:color="auto" w:fill="FFFFFF"/>
        <w:spacing w:before="0" w:beforeAutospacing="0" w:after="0" w:afterAutospacing="0" w:line="276" w:lineRule="auto"/>
        <w:ind w:left="780" w:hanging="780"/>
        <w:jc w:val="both"/>
        <w:rPr>
          <w:color w:val="000000"/>
          <w:sz w:val="28"/>
          <w:szCs w:val="28"/>
        </w:rPr>
      </w:pPr>
      <w:r w:rsidRPr="00F657A9">
        <w:rPr>
          <w:rStyle w:val="c0"/>
          <w:i/>
          <w:iCs/>
          <w:color w:val="000000"/>
          <w:sz w:val="28"/>
          <w:szCs w:val="28"/>
        </w:rPr>
        <w:t>Срок реализации рабочей программы  </w:t>
      </w:r>
      <w:r w:rsidRPr="00F657A9">
        <w:rPr>
          <w:rStyle w:val="c0"/>
          <w:i/>
          <w:iCs/>
          <w:color w:val="000000"/>
          <w:sz w:val="28"/>
          <w:szCs w:val="28"/>
          <w:u w:val="single"/>
        </w:rPr>
        <w:t>2 года.</w:t>
      </w:r>
    </w:p>
    <w:p w:rsidR="00CA4D5E" w:rsidRPr="00F657A9" w:rsidRDefault="00CA4D5E" w:rsidP="00F657A9">
      <w:p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</w:p>
    <w:p w:rsidR="00CA4D5E" w:rsidRPr="00F657A9" w:rsidRDefault="00CA4D5E" w:rsidP="00F657A9">
      <w:p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</w:p>
    <w:p w:rsidR="00CA4D5E" w:rsidRPr="00F657A9" w:rsidRDefault="00CA4D5E" w:rsidP="00F657A9">
      <w:p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</w:p>
    <w:p w:rsidR="00CA4D5E" w:rsidRPr="00F657A9" w:rsidRDefault="0052051B" w:rsidP="00F657A9">
      <w:p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  <w:r w:rsidRPr="00F657A9">
        <w:rPr>
          <w:rFonts w:eastAsia="@Arial Unicode MS"/>
          <w:b/>
          <w:sz w:val="28"/>
          <w:szCs w:val="28"/>
        </w:rPr>
        <w:t xml:space="preserve">2. </w:t>
      </w:r>
      <w:r w:rsidR="00C34D78" w:rsidRPr="00F657A9">
        <w:rPr>
          <w:rFonts w:eastAsia="@Arial Unicode MS"/>
          <w:b/>
          <w:sz w:val="28"/>
          <w:szCs w:val="28"/>
        </w:rPr>
        <w:t>Планируемые</w:t>
      </w:r>
    </w:p>
    <w:p w:rsidR="00C34D78" w:rsidRPr="00F657A9" w:rsidRDefault="00C34D78" w:rsidP="00F657A9">
      <w:pPr>
        <w:spacing w:line="276" w:lineRule="auto"/>
        <w:jc w:val="center"/>
        <w:outlineLvl w:val="1"/>
        <w:rPr>
          <w:rFonts w:eastAsia="@Arial Unicode MS"/>
          <w:b/>
          <w:sz w:val="28"/>
          <w:szCs w:val="28"/>
        </w:rPr>
      </w:pPr>
      <w:r w:rsidRPr="00F657A9">
        <w:rPr>
          <w:rFonts w:eastAsia="@Arial Unicode MS"/>
          <w:b/>
          <w:sz w:val="28"/>
          <w:szCs w:val="28"/>
        </w:rPr>
        <w:t xml:space="preserve"> результаты освоения  учебного предмета</w:t>
      </w:r>
      <w:r w:rsidR="0052051B" w:rsidRPr="00F657A9">
        <w:rPr>
          <w:rFonts w:eastAsia="@Arial Unicode MS"/>
          <w:b/>
          <w:sz w:val="28"/>
          <w:szCs w:val="28"/>
        </w:rPr>
        <w:t>.</w:t>
      </w:r>
    </w:p>
    <w:p w:rsidR="00C34D78" w:rsidRPr="00F657A9" w:rsidRDefault="00C34D78" w:rsidP="00F657A9">
      <w:pPr>
        <w:spacing w:line="276" w:lineRule="auto"/>
        <w:jc w:val="both"/>
        <w:outlineLvl w:val="1"/>
        <w:rPr>
          <w:rFonts w:eastAsia="@Arial Unicode MS"/>
          <w:sz w:val="28"/>
          <w:szCs w:val="28"/>
        </w:rPr>
      </w:pPr>
    </w:p>
    <w:p w:rsidR="00C34D78" w:rsidRPr="00F657A9" w:rsidRDefault="00C34D78" w:rsidP="00F657A9">
      <w:pPr>
        <w:spacing w:line="276" w:lineRule="auto"/>
        <w:ind w:firstLine="708"/>
        <w:jc w:val="both"/>
        <w:outlineLvl w:val="1"/>
        <w:rPr>
          <w:rFonts w:eastAsia="@Arial Unicode MS"/>
          <w:sz w:val="28"/>
          <w:szCs w:val="28"/>
        </w:rPr>
      </w:pPr>
      <w:r w:rsidRPr="00F657A9">
        <w:rPr>
          <w:rFonts w:eastAsia="@Arial Unicode MS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 потребности, и включают личностные, метапредметные и предметные результаты.</w:t>
      </w:r>
    </w:p>
    <w:p w:rsidR="00C34D78" w:rsidRPr="00F657A9" w:rsidRDefault="00C34D78" w:rsidP="00F657A9">
      <w:pPr>
        <w:spacing w:line="276" w:lineRule="auto"/>
        <w:outlineLvl w:val="1"/>
        <w:rPr>
          <w:rFonts w:eastAsia="@Arial Unicode MS"/>
          <w:b/>
          <w:sz w:val="28"/>
          <w:szCs w:val="28"/>
        </w:rPr>
      </w:pPr>
    </w:p>
    <w:p w:rsidR="00C34D78" w:rsidRPr="00F657A9" w:rsidRDefault="00C34D78" w:rsidP="00F657A9">
      <w:pPr>
        <w:spacing w:line="276" w:lineRule="auto"/>
        <w:outlineLvl w:val="1"/>
        <w:rPr>
          <w:rFonts w:eastAsia="@Arial Unicode MS"/>
          <w:b/>
          <w:sz w:val="28"/>
          <w:szCs w:val="28"/>
        </w:rPr>
      </w:pPr>
      <w:r w:rsidRPr="00F657A9">
        <w:rPr>
          <w:rFonts w:eastAsia="@Arial Unicode MS"/>
          <w:b/>
          <w:sz w:val="28"/>
          <w:szCs w:val="28"/>
        </w:rPr>
        <w:t>Личностные результаты обучения русскому языку: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@Arial Unicode MS"/>
          <w:sz w:val="28"/>
          <w:szCs w:val="28"/>
        </w:rPr>
        <w:t>1)</w:t>
      </w:r>
      <w:r w:rsidRPr="00F657A9">
        <w:rPr>
          <w:rFonts w:eastAsia="Calibri"/>
          <w:sz w:val="28"/>
          <w:szCs w:val="28"/>
        </w:rPr>
        <w:t xml:space="preserve">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F657A9">
        <w:rPr>
          <w:rFonts w:eastAsia="Calibri"/>
          <w:sz w:val="28"/>
          <w:szCs w:val="28"/>
        </w:rPr>
        <w:lastRenderedPageBreak/>
        <w:t>многонационального российского общества; воспитание чувства долга перед Родиной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2)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3)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4)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7)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8)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9) 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lastRenderedPageBreak/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1) 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2)  стремление к совершенствованию речевой культуры в целом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3) формирование коммуникативной компетенции в межкультурной и межэтнической коммуникации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4)  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5) формирование общекультурной и этнической идентичности как составляющих гражданской идентичности личности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6) 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7)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34D78" w:rsidRPr="00F657A9" w:rsidRDefault="00C34D78" w:rsidP="00F657A9">
      <w:pPr>
        <w:spacing w:line="276" w:lineRule="auto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18)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C34D78" w:rsidRPr="00F657A9" w:rsidRDefault="00C34D78" w:rsidP="00F657A9">
      <w:pPr>
        <w:spacing w:line="276" w:lineRule="auto"/>
        <w:rPr>
          <w:rFonts w:eastAsia="Calibri"/>
          <w:sz w:val="28"/>
          <w:szCs w:val="28"/>
        </w:rPr>
      </w:pPr>
    </w:p>
    <w:p w:rsidR="00C34D78" w:rsidRPr="00F657A9" w:rsidRDefault="00C34D78" w:rsidP="00F657A9">
      <w:pPr>
        <w:spacing w:line="276" w:lineRule="auto"/>
        <w:jc w:val="both"/>
        <w:rPr>
          <w:sz w:val="28"/>
          <w:szCs w:val="28"/>
        </w:rPr>
      </w:pPr>
      <w:r w:rsidRPr="00F657A9">
        <w:rPr>
          <w:b/>
          <w:sz w:val="28"/>
          <w:szCs w:val="28"/>
        </w:rPr>
        <w:t>Метапредметные результаты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sz w:val="28"/>
          <w:szCs w:val="28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b/>
          <w:i/>
          <w:sz w:val="28"/>
          <w:szCs w:val="28"/>
        </w:rPr>
        <w:t>Регулятивные УУД:</w:t>
      </w:r>
      <w:r w:rsidRPr="00F657A9">
        <w:rPr>
          <w:sz w:val="28"/>
          <w:szCs w:val="28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</w:t>
      </w:r>
      <w:r w:rsidRPr="00F657A9">
        <w:rPr>
          <w:sz w:val="28"/>
          <w:szCs w:val="28"/>
        </w:rPr>
        <w:lastRenderedPageBreak/>
        <w:t>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b/>
          <w:i/>
          <w:sz w:val="28"/>
          <w:szCs w:val="28"/>
        </w:rPr>
        <w:t>Познавательные УУД:</w:t>
      </w:r>
      <w:r w:rsidRPr="00F657A9">
        <w:rPr>
          <w:sz w:val="28"/>
          <w:szCs w:val="28"/>
        </w:rPr>
        <w:t xml:space="preserve"> 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b/>
          <w:i/>
          <w:sz w:val="28"/>
          <w:szCs w:val="28"/>
        </w:rPr>
        <w:t>Коммуникативные УУД:</w:t>
      </w:r>
      <w:r w:rsidRPr="00F657A9">
        <w:rPr>
          <w:sz w:val="28"/>
          <w:szCs w:val="28"/>
        </w:rPr>
        <w:t xml:space="preserve"> 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b/>
          <w:sz w:val="28"/>
          <w:szCs w:val="28"/>
        </w:rPr>
        <w:t>Предметные результаты</w:t>
      </w:r>
    </w:p>
    <w:p w:rsidR="00C34D78" w:rsidRPr="00F657A9" w:rsidRDefault="00C34D78" w:rsidP="00F657A9">
      <w:pPr>
        <w:spacing w:line="276" w:lineRule="auto"/>
        <w:ind w:firstLine="708"/>
        <w:jc w:val="both"/>
        <w:rPr>
          <w:sz w:val="28"/>
          <w:szCs w:val="28"/>
        </w:rPr>
      </w:pPr>
      <w:r w:rsidRPr="00F657A9">
        <w:rPr>
          <w:sz w:val="28"/>
          <w:szCs w:val="28"/>
        </w:rPr>
        <w:t xml:space="preserve"> В результате изучения учебного предмета «Русский язык» на уровне среднего общего образования </w:t>
      </w:r>
      <w:r w:rsidRPr="00F657A9">
        <w:rPr>
          <w:sz w:val="28"/>
          <w:szCs w:val="28"/>
          <w:u w:val="single"/>
        </w:rPr>
        <w:t>выпускник научится: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•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выстраивать композицию текста, используя знания о его структурных элементах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 •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 • извлекать необходимую информацию из различных источников и переводить её в текстовый формат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преобразовывать текст в другие виды передачи информации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блюдать культуру публичной речи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оценивать собственную и чужую речь с позиции соответствия языковым нормам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C34D78" w:rsidRPr="00F657A9" w:rsidRDefault="00C34D78" w:rsidP="00F657A9">
      <w:pPr>
        <w:pStyle w:val="a3"/>
        <w:spacing w:line="276" w:lineRule="auto"/>
        <w:jc w:val="both"/>
        <w:rPr>
          <w:sz w:val="28"/>
          <w:szCs w:val="28"/>
        </w:rPr>
      </w:pPr>
    </w:p>
    <w:p w:rsidR="00C34D78" w:rsidRPr="00F657A9" w:rsidRDefault="00C34D78" w:rsidP="00F657A9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F657A9">
        <w:rPr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 xml:space="preserve">распознавать уровни и единицы языка в предъявленном тексте и видеть взаимосвязь между ними; •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 • создавать отзывы и рецензии на предложенный текст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блюдать культуру чтения, говорения, аудирования и письм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осуществлять речевой самоконтроль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34D78" w:rsidRPr="00F657A9" w:rsidRDefault="00C34D78" w:rsidP="00F657A9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F657A9">
        <w:rPr>
          <w:sz w:val="28"/>
          <w:szCs w:val="28"/>
        </w:rPr>
        <w:lastRenderedPageBreak/>
        <w:t xml:space="preserve">оценивать эстетическую сторону речевого высказывания при анализе текстов (в том числе художественной литературы). </w:t>
      </w:r>
    </w:p>
    <w:p w:rsidR="00307340" w:rsidRPr="00F657A9" w:rsidRDefault="00307340" w:rsidP="00F657A9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C95399" w:rsidRPr="00F657A9" w:rsidRDefault="001F6998" w:rsidP="00F657A9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 w:rsidRPr="00F657A9">
        <w:rPr>
          <w:b/>
          <w:bCs/>
          <w:sz w:val="28"/>
          <w:szCs w:val="28"/>
        </w:rPr>
        <w:t>3.</w:t>
      </w:r>
      <w:r w:rsidR="00CA4D5E" w:rsidRPr="00F657A9">
        <w:rPr>
          <w:b/>
          <w:bCs/>
          <w:sz w:val="28"/>
          <w:szCs w:val="28"/>
        </w:rPr>
        <w:t xml:space="preserve"> </w:t>
      </w:r>
      <w:r w:rsidR="03523CCE" w:rsidRPr="00F657A9">
        <w:rPr>
          <w:b/>
          <w:bCs/>
          <w:sz w:val="28"/>
          <w:szCs w:val="28"/>
        </w:rPr>
        <w:t xml:space="preserve">Содержание </w:t>
      </w:r>
      <w:r w:rsidRPr="00F657A9">
        <w:rPr>
          <w:b/>
          <w:bCs/>
          <w:sz w:val="28"/>
          <w:szCs w:val="28"/>
        </w:rPr>
        <w:t>учебного предмета.</w:t>
      </w:r>
      <w:r w:rsidR="03523CCE" w:rsidRPr="00F657A9">
        <w:rPr>
          <w:b/>
          <w:bCs/>
          <w:sz w:val="28"/>
          <w:szCs w:val="28"/>
        </w:rPr>
        <w:t xml:space="preserve"> </w:t>
      </w:r>
    </w:p>
    <w:p w:rsidR="00C95399" w:rsidRPr="00F657A9" w:rsidRDefault="00C34D78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b/>
          <w:color w:val="000000"/>
          <w:sz w:val="28"/>
          <w:szCs w:val="28"/>
        </w:rPr>
        <w:t>Введение (1 ч.</w:t>
      </w:r>
      <w:r w:rsidR="00C95399" w:rsidRPr="00F657A9">
        <w:rPr>
          <w:b/>
          <w:color w:val="000000"/>
          <w:sz w:val="28"/>
          <w:szCs w:val="28"/>
        </w:rPr>
        <w:t>)</w:t>
      </w:r>
    </w:p>
    <w:p w:rsidR="00C95399" w:rsidRPr="00F657A9" w:rsidRDefault="03523CCE" w:rsidP="00F657A9">
      <w:pPr>
        <w:spacing w:line="276" w:lineRule="auto"/>
        <w:ind w:firstLine="567"/>
        <w:jc w:val="both"/>
        <w:rPr>
          <w:sz w:val="28"/>
          <w:szCs w:val="28"/>
        </w:rPr>
      </w:pPr>
      <w:r w:rsidRPr="00F657A9">
        <w:rPr>
          <w:rFonts w:eastAsia="Calibri"/>
          <w:sz w:val="28"/>
          <w:szCs w:val="28"/>
        </w:rPr>
        <w:t>Слово о русском языке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sz w:val="28"/>
          <w:szCs w:val="28"/>
        </w:rPr>
      </w:pPr>
    </w:p>
    <w:p w:rsidR="00C95399" w:rsidRPr="00F657A9" w:rsidRDefault="03523CCE" w:rsidP="00F657A9">
      <w:pPr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657A9">
        <w:rPr>
          <w:b/>
          <w:bCs/>
          <w:color w:val="000000" w:themeColor="text1"/>
          <w:sz w:val="28"/>
          <w:szCs w:val="28"/>
        </w:rPr>
        <w:t>Лексика.</w:t>
      </w:r>
      <w:r w:rsidR="00C34D78" w:rsidRPr="00F657A9">
        <w:rPr>
          <w:b/>
          <w:bCs/>
          <w:color w:val="000000" w:themeColor="text1"/>
          <w:sz w:val="28"/>
          <w:szCs w:val="28"/>
        </w:rPr>
        <w:t xml:space="preserve"> Фразеология. Лексикография (7</w:t>
      </w:r>
      <w:r w:rsidRPr="00F657A9">
        <w:rPr>
          <w:b/>
          <w:bCs/>
          <w:color w:val="000000" w:themeColor="text1"/>
          <w:sz w:val="28"/>
          <w:szCs w:val="28"/>
        </w:rPr>
        <w:t xml:space="preserve"> ч</w:t>
      </w:r>
      <w:r w:rsidR="00C34D78" w:rsidRPr="00F657A9">
        <w:rPr>
          <w:b/>
          <w:bCs/>
          <w:color w:val="000000" w:themeColor="text1"/>
          <w:sz w:val="28"/>
          <w:szCs w:val="28"/>
        </w:rPr>
        <w:t>.</w:t>
      </w:r>
      <w:r w:rsidRPr="00F657A9">
        <w:rPr>
          <w:b/>
          <w:bCs/>
          <w:color w:val="000000" w:themeColor="text1"/>
          <w:sz w:val="28"/>
          <w:szCs w:val="28"/>
        </w:rPr>
        <w:t>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Сло</w:t>
      </w:r>
      <w:r w:rsidRPr="00F657A9">
        <w:rPr>
          <w:sz w:val="28"/>
          <w:szCs w:val="28"/>
        </w:rPr>
        <w:t xml:space="preserve">во и его значение. Однозначные и многозначные слова. </w:t>
      </w:r>
      <w:r w:rsidRPr="00F657A9">
        <w:rPr>
          <w:rFonts w:eastAsia="Calibri"/>
          <w:sz w:val="28"/>
          <w:szCs w:val="28"/>
        </w:rPr>
        <w:t>Изобразительно-выразитель</w:t>
      </w:r>
      <w:r w:rsidRPr="00F657A9">
        <w:rPr>
          <w:sz w:val="28"/>
          <w:szCs w:val="28"/>
        </w:rPr>
        <w:t>ные средства русского языка.</w:t>
      </w:r>
      <w:r w:rsidRPr="00F657A9">
        <w:rPr>
          <w:rFonts w:eastAsia="Calibri"/>
          <w:sz w:val="28"/>
          <w:szCs w:val="28"/>
        </w:rPr>
        <w:t>Синонимы, антонимы</w:t>
      </w:r>
      <w:r w:rsidRPr="00F657A9">
        <w:rPr>
          <w:sz w:val="28"/>
          <w:szCs w:val="28"/>
        </w:rPr>
        <w:t xml:space="preserve">, омонимы, паронимы </w:t>
      </w:r>
      <w:r w:rsidRPr="00F657A9">
        <w:rPr>
          <w:rFonts w:eastAsia="Calibri"/>
          <w:sz w:val="28"/>
          <w:szCs w:val="28"/>
        </w:rPr>
        <w:t xml:space="preserve"> и их употребление. Работа со словарями.</w:t>
      </w:r>
      <w:r w:rsidR="00FF735C" w:rsidRPr="00F657A9">
        <w:rPr>
          <w:rFonts w:eastAsia="Calibri"/>
          <w:sz w:val="28"/>
          <w:szCs w:val="28"/>
        </w:rPr>
        <w:t xml:space="preserve"> </w:t>
      </w:r>
      <w:r w:rsidRPr="00F657A9">
        <w:rPr>
          <w:rFonts w:eastAsia="Calibri"/>
          <w:sz w:val="28"/>
          <w:szCs w:val="28"/>
        </w:rPr>
        <w:t>Происхождение лексики современного русского языка. Лексика общеупотребительная и лексика, имеющая ограниченную сферу употребления. Фразеология. Фразеологические единицы и их употребление.Лексический анализ текста с решением тестовых задач.</w:t>
      </w:r>
    </w:p>
    <w:p w:rsidR="00C95399" w:rsidRPr="00F657A9" w:rsidRDefault="00C34D78" w:rsidP="00F657A9">
      <w:pPr>
        <w:spacing w:line="276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F657A9">
        <w:rPr>
          <w:rStyle w:val="a6"/>
          <w:b w:val="0"/>
          <w:bCs w:val="0"/>
          <w:i/>
          <w:sz w:val="28"/>
          <w:szCs w:val="28"/>
        </w:rPr>
        <w:t>Диктант или лингвистический анализ текста</w:t>
      </w:r>
    </w:p>
    <w:p w:rsidR="00B564D1" w:rsidRPr="00F657A9" w:rsidRDefault="00B564D1" w:rsidP="00F657A9">
      <w:pPr>
        <w:spacing w:line="276" w:lineRule="auto"/>
        <w:ind w:firstLine="567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C95399" w:rsidRPr="00F657A9" w:rsidRDefault="00C34D78" w:rsidP="00F657A9">
      <w:pPr>
        <w:spacing w:line="276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657A9">
        <w:rPr>
          <w:b/>
          <w:bCs/>
          <w:color w:val="000000" w:themeColor="text1"/>
          <w:sz w:val="28"/>
          <w:szCs w:val="28"/>
        </w:rPr>
        <w:t xml:space="preserve">Фонетика. Графика. Орфоэпия </w:t>
      </w:r>
      <w:r w:rsidR="00307340" w:rsidRPr="00F657A9">
        <w:rPr>
          <w:b/>
          <w:bCs/>
          <w:color w:val="000000" w:themeColor="text1"/>
          <w:sz w:val="28"/>
          <w:szCs w:val="28"/>
        </w:rPr>
        <w:t>(2</w:t>
      </w:r>
      <w:r w:rsidR="03523CCE" w:rsidRPr="00F657A9">
        <w:rPr>
          <w:b/>
          <w:bCs/>
          <w:color w:val="000000" w:themeColor="text1"/>
          <w:sz w:val="28"/>
          <w:szCs w:val="28"/>
        </w:rPr>
        <w:t xml:space="preserve"> ч</w:t>
      </w:r>
      <w:r w:rsidRPr="00F657A9">
        <w:rPr>
          <w:b/>
          <w:bCs/>
          <w:color w:val="000000" w:themeColor="text1"/>
          <w:sz w:val="28"/>
          <w:szCs w:val="28"/>
        </w:rPr>
        <w:t>.</w:t>
      </w:r>
      <w:r w:rsidR="03523CCE" w:rsidRPr="00F657A9">
        <w:rPr>
          <w:b/>
          <w:bCs/>
          <w:color w:val="000000" w:themeColor="text1"/>
          <w:sz w:val="28"/>
          <w:szCs w:val="28"/>
        </w:rPr>
        <w:t>)</w:t>
      </w:r>
    </w:p>
    <w:p w:rsidR="0098509B" w:rsidRPr="00F657A9" w:rsidRDefault="00C34D78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Звуки и буквы</w:t>
      </w:r>
      <w:r w:rsidR="0098509B" w:rsidRPr="00F657A9">
        <w:rPr>
          <w:rFonts w:eastAsia="Calibri"/>
          <w:sz w:val="28"/>
          <w:szCs w:val="28"/>
        </w:rPr>
        <w:t>. Орфоэпические нормы современного русского языка. Работа со словарями</w:t>
      </w:r>
    </w:p>
    <w:p w:rsidR="0098509B" w:rsidRPr="00F657A9" w:rsidRDefault="0098509B" w:rsidP="00F657A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95399" w:rsidRPr="00F657A9" w:rsidRDefault="00C95399" w:rsidP="00F657A9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657A9">
        <w:rPr>
          <w:b/>
          <w:color w:val="000000"/>
          <w:sz w:val="28"/>
          <w:szCs w:val="28"/>
        </w:rPr>
        <w:t>Морфемика</w:t>
      </w:r>
      <w:r w:rsidR="00C34D78" w:rsidRPr="00F657A9">
        <w:rPr>
          <w:b/>
          <w:color w:val="000000"/>
          <w:sz w:val="28"/>
          <w:szCs w:val="28"/>
        </w:rPr>
        <w:t xml:space="preserve"> и словообразование</w:t>
      </w:r>
      <w:r w:rsidR="00C34D78" w:rsidRPr="00F657A9">
        <w:rPr>
          <w:b/>
          <w:bCs/>
          <w:color w:val="000000" w:themeColor="text1"/>
          <w:sz w:val="28"/>
          <w:szCs w:val="28"/>
        </w:rPr>
        <w:t>(1ч.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Состав слова. Система морфем русского языка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Словообразование. Морфологические и неморфологические способы словообразования</w:t>
      </w:r>
      <w:r w:rsidR="00C34D78" w:rsidRPr="00F657A9">
        <w:rPr>
          <w:rFonts w:eastAsia="Calibri"/>
          <w:sz w:val="28"/>
          <w:szCs w:val="28"/>
        </w:rPr>
        <w:t xml:space="preserve">. </w:t>
      </w:r>
      <w:r w:rsidR="03523CCE" w:rsidRPr="00F657A9">
        <w:rPr>
          <w:rFonts w:eastAsia="Calibri"/>
          <w:sz w:val="28"/>
          <w:szCs w:val="28"/>
        </w:rPr>
        <w:t>Словообразовательный разбор слова. Формообразовани</w:t>
      </w:r>
      <w:r w:rsidR="00C34D78" w:rsidRPr="00F657A9">
        <w:rPr>
          <w:rFonts w:eastAsia="Calibri"/>
          <w:sz w:val="28"/>
          <w:szCs w:val="28"/>
        </w:rPr>
        <w:t>е</w:t>
      </w:r>
    </w:p>
    <w:p w:rsidR="00C34D78" w:rsidRPr="00F657A9" w:rsidRDefault="00B564D1" w:rsidP="00F657A9">
      <w:pPr>
        <w:spacing w:line="276" w:lineRule="auto"/>
        <w:ind w:firstLine="567"/>
        <w:jc w:val="both"/>
        <w:rPr>
          <w:rStyle w:val="a6"/>
          <w:b w:val="0"/>
          <w:bCs w:val="0"/>
          <w:i/>
          <w:sz w:val="28"/>
          <w:szCs w:val="28"/>
        </w:rPr>
      </w:pPr>
      <w:r w:rsidRPr="00F657A9">
        <w:rPr>
          <w:rStyle w:val="a6"/>
          <w:b w:val="0"/>
          <w:bCs w:val="0"/>
          <w:i/>
          <w:sz w:val="28"/>
          <w:szCs w:val="28"/>
        </w:rPr>
        <w:t>Изложение с творческим заданием.</w:t>
      </w:r>
    </w:p>
    <w:p w:rsidR="00B564D1" w:rsidRPr="00F657A9" w:rsidRDefault="00B564D1" w:rsidP="00F657A9">
      <w:pPr>
        <w:spacing w:line="276" w:lineRule="auto"/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C95399" w:rsidRPr="00F657A9" w:rsidRDefault="00BA6751" w:rsidP="00F657A9">
      <w:pPr>
        <w:spacing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657A9">
        <w:rPr>
          <w:b/>
          <w:bCs/>
          <w:color w:val="000000" w:themeColor="text1"/>
          <w:sz w:val="28"/>
          <w:szCs w:val="28"/>
        </w:rPr>
        <w:t>Орфография (</w:t>
      </w:r>
      <w:r w:rsidR="00307340" w:rsidRPr="00F657A9">
        <w:rPr>
          <w:b/>
          <w:bCs/>
          <w:color w:val="000000" w:themeColor="text1"/>
          <w:sz w:val="28"/>
          <w:szCs w:val="28"/>
        </w:rPr>
        <w:t>6</w:t>
      </w:r>
      <w:r w:rsidR="03523CCE" w:rsidRPr="00F657A9">
        <w:rPr>
          <w:b/>
          <w:bCs/>
          <w:color w:val="000000" w:themeColor="text1"/>
          <w:sz w:val="28"/>
          <w:szCs w:val="28"/>
        </w:rPr>
        <w:t xml:space="preserve"> ч</w:t>
      </w:r>
      <w:r w:rsidR="00C34D78" w:rsidRPr="00F657A9">
        <w:rPr>
          <w:b/>
          <w:bCs/>
          <w:color w:val="000000" w:themeColor="text1"/>
          <w:sz w:val="28"/>
          <w:szCs w:val="28"/>
        </w:rPr>
        <w:t>.</w:t>
      </w:r>
      <w:r w:rsidR="03523CCE" w:rsidRPr="00F657A9">
        <w:rPr>
          <w:b/>
          <w:bCs/>
          <w:color w:val="000000" w:themeColor="text1"/>
          <w:sz w:val="28"/>
          <w:szCs w:val="28"/>
        </w:rPr>
        <w:t>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Принципы русской орфографии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Правописание безударных гласных в корне слова.  Правописание чередующихся гласных в корне слова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Употребление гласных после шипящих и Ц. Правописание звонких, глухих и двойных согласных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 xml:space="preserve">Правописание гласных и согласных в приставках. Правописание приставок </w:t>
      </w:r>
      <w:r w:rsidRPr="00F657A9">
        <w:rPr>
          <w:rFonts w:eastAsia="Calibri"/>
          <w:i/>
          <w:sz w:val="28"/>
          <w:szCs w:val="28"/>
        </w:rPr>
        <w:t>пре-при-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sz w:val="28"/>
          <w:szCs w:val="28"/>
        </w:rPr>
        <w:t xml:space="preserve">Правописание приставок. Буквы ы-и после приставок. </w:t>
      </w:r>
      <w:r w:rsidRPr="00F657A9">
        <w:rPr>
          <w:rFonts w:eastAsia="Calibri"/>
          <w:sz w:val="28"/>
          <w:szCs w:val="28"/>
        </w:rPr>
        <w:t>Употребление Ъ и Ь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sz w:val="28"/>
          <w:szCs w:val="28"/>
        </w:rPr>
      </w:pPr>
      <w:r w:rsidRPr="00F657A9">
        <w:rPr>
          <w:sz w:val="28"/>
          <w:szCs w:val="28"/>
        </w:rPr>
        <w:t>Употребление прописных букв. Правила переноса.</w:t>
      </w:r>
    </w:p>
    <w:p w:rsidR="00B564D1" w:rsidRPr="00F657A9" w:rsidRDefault="00B564D1" w:rsidP="00F657A9">
      <w:pPr>
        <w:spacing w:line="276" w:lineRule="auto"/>
        <w:ind w:firstLine="567"/>
        <w:jc w:val="both"/>
        <w:outlineLvl w:val="0"/>
        <w:rPr>
          <w:rStyle w:val="a6"/>
          <w:b w:val="0"/>
          <w:bCs w:val="0"/>
          <w:i/>
          <w:sz w:val="28"/>
          <w:szCs w:val="28"/>
        </w:rPr>
      </w:pPr>
      <w:r w:rsidRPr="00F657A9">
        <w:rPr>
          <w:rStyle w:val="a6"/>
          <w:b w:val="0"/>
          <w:bCs w:val="0"/>
          <w:i/>
          <w:sz w:val="28"/>
          <w:szCs w:val="28"/>
        </w:rPr>
        <w:lastRenderedPageBreak/>
        <w:t>Контрольная работа по теме «Морфемика. Словообраз</w:t>
      </w:r>
      <w:r w:rsidR="00FF735C" w:rsidRPr="00F657A9">
        <w:rPr>
          <w:rStyle w:val="a6"/>
          <w:b w:val="0"/>
          <w:bCs w:val="0"/>
          <w:i/>
          <w:sz w:val="28"/>
          <w:szCs w:val="28"/>
        </w:rPr>
        <w:t>о</w:t>
      </w:r>
      <w:r w:rsidRPr="00F657A9">
        <w:rPr>
          <w:rStyle w:val="a6"/>
          <w:b w:val="0"/>
          <w:bCs w:val="0"/>
          <w:i/>
          <w:sz w:val="28"/>
          <w:szCs w:val="28"/>
        </w:rPr>
        <w:t>вание»</w:t>
      </w:r>
    </w:p>
    <w:p w:rsidR="00C95399" w:rsidRPr="00F657A9" w:rsidRDefault="00B564D1" w:rsidP="00F657A9">
      <w:pPr>
        <w:spacing w:line="276" w:lineRule="auto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F657A9">
        <w:rPr>
          <w:rStyle w:val="a6"/>
          <w:b w:val="0"/>
          <w:bCs w:val="0"/>
          <w:i/>
          <w:sz w:val="28"/>
          <w:szCs w:val="28"/>
        </w:rPr>
        <w:t>Контрольная работа по теме «Орфографические нормы»</w:t>
      </w:r>
    </w:p>
    <w:p w:rsidR="00B564D1" w:rsidRPr="00F657A9" w:rsidRDefault="00B564D1" w:rsidP="00F657A9">
      <w:pPr>
        <w:spacing w:line="276" w:lineRule="auto"/>
        <w:ind w:firstLine="567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C95399" w:rsidRPr="00F657A9" w:rsidRDefault="00BA6751" w:rsidP="00F657A9">
      <w:pPr>
        <w:spacing w:line="276" w:lineRule="auto"/>
        <w:ind w:firstLine="567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F657A9">
        <w:rPr>
          <w:b/>
          <w:bCs/>
          <w:color w:val="000000" w:themeColor="text1"/>
          <w:sz w:val="28"/>
          <w:szCs w:val="28"/>
        </w:rPr>
        <w:t>Морфология (1</w:t>
      </w:r>
      <w:r w:rsidR="00B564D1" w:rsidRPr="00F657A9">
        <w:rPr>
          <w:b/>
          <w:bCs/>
          <w:color w:val="000000" w:themeColor="text1"/>
          <w:sz w:val="28"/>
          <w:szCs w:val="28"/>
        </w:rPr>
        <w:t>6</w:t>
      </w:r>
      <w:r w:rsidR="03523CCE" w:rsidRPr="00F657A9">
        <w:rPr>
          <w:b/>
          <w:bCs/>
          <w:color w:val="000000" w:themeColor="text1"/>
          <w:sz w:val="28"/>
          <w:szCs w:val="28"/>
        </w:rPr>
        <w:t xml:space="preserve"> ч</w:t>
      </w:r>
      <w:r w:rsidR="00C34D78" w:rsidRPr="00F657A9">
        <w:rPr>
          <w:b/>
          <w:bCs/>
          <w:color w:val="000000" w:themeColor="text1"/>
          <w:sz w:val="28"/>
          <w:szCs w:val="28"/>
        </w:rPr>
        <w:t>.</w:t>
      </w:r>
      <w:r w:rsidR="03523CCE" w:rsidRPr="00F657A9">
        <w:rPr>
          <w:b/>
          <w:bCs/>
          <w:color w:val="000000" w:themeColor="text1"/>
          <w:sz w:val="28"/>
          <w:szCs w:val="28"/>
        </w:rPr>
        <w:t>)</w:t>
      </w:r>
    </w:p>
    <w:p w:rsidR="00C95399" w:rsidRPr="00F657A9" w:rsidRDefault="00B564D1" w:rsidP="00F657A9">
      <w:pPr>
        <w:spacing w:line="276" w:lineRule="auto"/>
        <w:ind w:firstLine="567"/>
        <w:jc w:val="both"/>
        <w:outlineLvl w:val="0"/>
        <w:rPr>
          <w:b/>
          <w:bCs/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>Имя существительное (3 ч.</w:t>
      </w:r>
      <w:r w:rsidR="03523CCE" w:rsidRPr="00F657A9">
        <w:rPr>
          <w:b/>
          <w:bCs/>
          <w:i/>
          <w:iCs/>
          <w:color w:val="000000" w:themeColor="text1"/>
          <w:sz w:val="28"/>
          <w:szCs w:val="28"/>
        </w:rPr>
        <w:t>)</w:t>
      </w:r>
    </w:p>
    <w:p w:rsidR="00C95399" w:rsidRPr="00F657A9" w:rsidRDefault="00C95399" w:rsidP="00F657A9">
      <w:pPr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F657A9">
        <w:rPr>
          <w:sz w:val="28"/>
          <w:szCs w:val="28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F657A9">
        <w:rPr>
          <w:rFonts w:eastAsia="Calibri"/>
          <w:sz w:val="28"/>
          <w:szCs w:val="28"/>
        </w:rPr>
        <w:t>имен существительных.</w:t>
      </w:r>
    </w:p>
    <w:p w:rsidR="00C95399" w:rsidRPr="00F657A9" w:rsidRDefault="00C95399" w:rsidP="00F657A9">
      <w:pPr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F657A9">
        <w:rPr>
          <w:rFonts w:eastAsia="Calibri"/>
          <w:sz w:val="28"/>
          <w:szCs w:val="28"/>
        </w:rPr>
        <w:t>Гласные в суффиксах имен существительных.</w:t>
      </w:r>
    </w:p>
    <w:p w:rsidR="00C95399" w:rsidRPr="00F657A9" w:rsidRDefault="00307340" w:rsidP="00F657A9">
      <w:pPr>
        <w:spacing w:line="276" w:lineRule="auto"/>
        <w:ind w:firstLine="567"/>
        <w:jc w:val="both"/>
        <w:outlineLvl w:val="0"/>
        <w:rPr>
          <w:b/>
          <w:bCs/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>Имя прилагательное (2</w:t>
      </w:r>
      <w:r w:rsidR="03523CCE"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ч)</w:t>
      </w:r>
    </w:p>
    <w:p w:rsidR="00C95399" w:rsidRPr="00F657A9" w:rsidRDefault="00C95399" w:rsidP="00F657A9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657A9">
        <w:rPr>
          <w:rFonts w:eastAsia="Calibri"/>
          <w:sz w:val="28"/>
          <w:szCs w:val="28"/>
        </w:rPr>
        <w:t>Имя прилагательное как часть речи.</w:t>
      </w:r>
    </w:p>
    <w:p w:rsidR="00C95399" w:rsidRPr="00F657A9" w:rsidRDefault="00C95399" w:rsidP="00F657A9">
      <w:pPr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F657A9">
        <w:rPr>
          <w:sz w:val="28"/>
          <w:szCs w:val="28"/>
        </w:rPr>
        <w:t>Правописание Н и НН в суффиксах имен прилагательных.</w:t>
      </w:r>
      <w:r w:rsidRPr="00F657A9">
        <w:rPr>
          <w:rFonts w:eastAsia="Calibri"/>
          <w:sz w:val="28"/>
          <w:szCs w:val="28"/>
        </w:rPr>
        <w:t xml:space="preserve"> Правописание сложных имен прилагательных и существительных.</w:t>
      </w:r>
    </w:p>
    <w:p w:rsidR="00C95399" w:rsidRPr="00F657A9" w:rsidRDefault="03523CCE" w:rsidP="00F657A9">
      <w:pPr>
        <w:spacing w:line="276" w:lineRule="auto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 xml:space="preserve">Имя </w:t>
      </w:r>
      <w:r w:rsidR="00B564D1" w:rsidRPr="00F657A9">
        <w:rPr>
          <w:b/>
          <w:bCs/>
          <w:i/>
          <w:iCs/>
          <w:color w:val="000000" w:themeColor="text1"/>
          <w:sz w:val="28"/>
          <w:szCs w:val="28"/>
        </w:rPr>
        <w:t>числительное (3</w:t>
      </w:r>
      <w:r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ч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Имя числительное как часть речи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Правописание и употребление числительных.</w:t>
      </w:r>
    </w:p>
    <w:p w:rsidR="00C95399" w:rsidRPr="00F657A9" w:rsidRDefault="00307340" w:rsidP="00F657A9">
      <w:pPr>
        <w:spacing w:line="276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F657A9">
        <w:rPr>
          <w:b/>
          <w:i/>
          <w:color w:val="000000"/>
          <w:sz w:val="28"/>
          <w:szCs w:val="28"/>
        </w:rPr>
        <w:t>Местоимение (1</w:t>
      </w:r>
      <w:r w:rsidR="00C95399" w:rsidRPr="00F657A9">
        <w:rPr>
          <w:b/>
          <w:i/>
          <w:color w:val="000000"/>
          <w:sz w:val="28"/>
          <w:szCs w:val="28"/>
        </w:rPr>
        <w:t xml:space="preserve"> ч</w:t>
      </w:r>
      <w:r w:rsidR="00C95399" w:rsidRPr="00F657A9">
        <w:rPr>
          <w:b/>
          <w:color w:val="000000"/>
          <w:sz w:val="28"/>
          <w:szCs w:val="28"/>
        </w:rPr>
        <w:t>)</w:t>
      </w:r>
    </w:p>
    <w:p w:rsidR="00C95399" w:rsidRPr="00F657A9" w:rsidRDefault="00B94D34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Местоимение как часть речи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Правописание местоимений.</w:t>
      </w:r>
    </w:p>
    <w:p w:rsidR="00C95399" w:rsidRPr="00F657A9" w:rsidRDefault="00307340" w:rsidP="00F657A9">
      <w:pPr>
        <w:spacing w:line="276" w:lineRule="auto"/>
        <w:ind w:firstLine="567"/>
        <w:jc w:val="both"/>
        <w:outlineLvl w:val="0"/>
        <w:rPr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>Глагол и его формы (3</w:t>
      </w:r>
      <w:r w:rsidR="03523CCE"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ч</w:t>
      </w:r>
      <w:r w:rsidR="03523CCE" w:rsidRPr="00F657A9">
        <w:rPr>
          <w:i/>
          <w:iCs/>
          <w:color w:val="000000" w:themeColor="text1"/>
          <w:sz w:val="28"/>
          <w:szCs w:val="28"/>
        </w:rPr>
        <w:t>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color w:val="000000"/>
          <w:sz w:val="28"/>
          <w:szCs w:val="28"/>
        </w:rPr>
        <w:t xml:space="preserve">Глагол как часть речи. </w:t>
      </w:r>
      <w:r w:rsidRPr="00F657A9">
        <w:rPr>
          <w:rFonts w:eastAsia="Calibri"/>
          <w:sz w:val="28"/>
          <w:szCs w:val="28"/>
        </w:rPr>
        <w:t xml:space="preserve">Правописание личных окончаний глагола. 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rFonts w:eastAsia="Calibri"/>
          <w:sz w:val="28"/>
          <w:szCs w:val="28"/>
        </w:rPr>
        <w:t>Причастие как глагольная форма. Правописание суффиксов причастий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Н и НН в причастиях и отглагольных прилагательных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Деепричастие как глагольная форма.</w:t>
      </w:r>
    </w:p>
    <w:p w:rsidR="00C95399" w:rsidRPr="00F657A9" w:rsidRDefault="00307340" w:rsidP="00F657A9">
      <w:pPr>
        <w:spacing w:line="276" w:lineRule="auto"/>
        <w:ind w:firstLine="567"/>
        <w:jc w:val="both"/>
        <w:outlineLvl w:val="0"/>
        <w:rPr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>Наречие (1</w:t>
      </w:r>
      <w:r w:rsidR="03523CCE"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ч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 xml:space="preserve">Наречие как часть речи. 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Слитное, раздельное и дефисное написание наречий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 xml:space="preserve">Слова категории состояния. </w:t>
      </w:r>
    </w:p>
    <w:p w:rsidR="00C95399" w:rsidRPr="00F657A9" w:rsidRDefault="00B564D1" w:rsidP="00F657A9">
      <w:pPr>
        <w:spacing w:line="276" w:lineRule="auto"/>
        <w:ind w:firstLine="567"/>
        <w:jc w:val="both"/>
        <w:outlineLvl w:val="0"/>
        <w:rPr>
          <w:i/>
          <w:iCs/>
          <w:color w:val="000000" w:themeColor="text1"/>
          <w:sz w:val="28"/>
          <w:szCs w:val="28"/>
        </w:rPr>
      </w:pPr>
      <w:r w:rsidRPr="00F657A9">
        <w:rPr>
          <w:b/>
          <w:bCs/>
          <w:i/>
          <w:iCs/>
          <w:color w:val="000000" w:themeColor="text1"/>
          <w:sz w:val="28"/>
          <w:szCs w:val="28"/>
        </w:rPr>
        <w:t>Служебные части речи ( 3</w:t>
      </w:r>
      <w:r w:rsidR="00307340"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ч</w:t>
      </w:r>
      <w:r w:rsidR="03523CCE" w:rsidRPr="00F657A9">
        <w:rPr>
          <w:b/>
          <w:bCs/>
          <w:i/>
          <w:iCs/>
          <w:color w:val="000000" w:themeColor="text1"/>
          <w:sz w:val="28"/>
          <w:szCs w:val="28"/>
        </w:rPr>
        <w:t xml:space="preserve"> )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Понятие служебных частей речи, их отличие от знаменательных частей речи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Предлог. Правописание производных предлогов.</w:t>
      </w:r>
    </w:p>
    <w:p w:rsidR="00B564D1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Союз. Правописание союзов.</w:t>
      </w:r>
    </w:p>
    <w:p w:rsidR="00C95399" w:rsidRPr="00F657A9" w:rsidRDefault="00C95399" w:rsidP="00F657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657A9">
        <w:rPr>
          <w:color w:val="000000"/>
          <w:sz w:val="28"/>
          <w:szCs w:val="28"/>
        </w:rPr>
        <w:t>Частицы. Правописание частиц.</w:t>
      </w:r>
      <w:r w:rsidR="00B564D1" w:rsidRPr="00F657A9">
        <w:rPr>
          <w:color w:val="000000"/>
          <w:sz w:val="28"/>
          <w:szCs w:val="28"/>
        </w:rPr>
        <w:t xml:space="preserve"> Ч</w:t>
      </w:r>
      <w:r w:rsidRPr="00F657A9">
        <w:rPr>
          <w:rFonts w:eastAsia="Calibri"/>
          <w:sz w:val="28"/>
          <w:szCs w:val="28"/>
        </w:rPr>
        <w:t>астицы НЕ и НИ. Их значение и употребление. Правописание частицы НЕс разными частями речи.</w:t>
      </w:r>
    </w:p>
    <w:p w:rsidR="00B564D1" w:rsidRPr="00F657A9" w:rsidRDefault="00B564D1" w:rsidP="00F657A9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95399" w:rsidRPr="00F657A9" w:rsidRDefault="00B564D1" w:rsidP="00F657A9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F657A9">
        <w:rPr>
          <w:bCs/>
          <w:color w:val="000000" w:themeColor="text1"/>
          <w:sz w:val="28"/>
          <w:szCs w:val="28"/>
        </w:rPr>
        <w:t>Элементы раздела «</w:t>
      </w:r>
      <w:r w:rsidR="00307340" w:rsidRPr="00F657A9">
        <w:rPr>
          <w:bCs/>
          <w:color w:val="000000" w:themeColor="text1"/>
          <w:sz w:val="28"/>
          <w:szCs w:val="28"/>
        </w:rPr>
        <w:t>Развитие речи</w:t>
      </w:r>
      <w:r w:rsidRPr="00F657A9">
        <w:rPr>
          <w:bCs/>
          <w:color w:val="000000" w:themeColor="text1"/>
          <w:sz w:val="28"/>
          <w:szCs w:val="28"/>
        </w:rPr>
        <w:t>»включены в уроки.</w:t>
      </w:r>
    </w:p>
    <w:p w:rsidR="00144F94" w:rsidRPr="00F657A9" w:rsidRDefault="00C95399" w:rsidP="00F657A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657A9">
        <w:rPr>
          <w:rFonts w:eastAsia="Calibri"/>
          <w:sz w:val="28"/>
          <w:szCs w:val="28"/>
        </w:rPr>
        <w:t>Лингвистический анализ  текста.</w:t>
      </w:r>
      <w:r w:rsidRPr="00F657A9">
        <w:rPr>
          <w:sz w:val="28"/>
          <w:szCs w:val="28"/>
        </w:rPr>
        <w:t xml:space="preserve">Текст как речевое произведение </w:t>
      </w:r>
      <w:r w:rsidRPr="00F657A9">
        <w:rPr>
          <w:rFonts w:eastAsia="Calibri"/>
          <w:color w:val="333300"/>
          <w:sz w:val="28"/>
          <w:szCs w:val="28"/>
        </w:rPr>
        <w:t>Смысловая и композиционная целостность текста.</w:t>
      </w:r>
      <w:r w:rsidRPr="00F657A9">
        <w:rPr>
          <w:sz w:val="28"/>
          <w:szCs w:val="28"/>
        </w:rPr>
        <w:t>Содержательно-</w:t>
      </w:r>
      <w:r w:rsidRPr="00F657A9">
        <w:rPr>
          <w:sz w:val="28"/>
          <w:szCs w:val="28"/>
        </w:rPr>
        <w:lastRenderedPageBreak/>
        <w:t>композиционный анализ текста. Средства связи предложений в тексте.</w:t>
      </w:r>
      <w:r w:rsidRPr="00F657A9">
        <w:rPr>
          <w:rFonts w:eastAsia="Calibri"/>
          <w:sz w:val="28"/>
          <w:szCs w:val="28"/>
        </w:rPr>
        <w:t>Культура речи.</w:t>
      </w:r>
    </w:p>
    <w:p w:rsidR="00B564D1" w:rsidRPr="00F657A9" w:rsidRDefault="00B564D1" w:rsidP="00F657A9">
      <w:pPr>
        <w:spacing w:line="276" w:lineRule="auto"/>
        <w:ind w:firstLine="567"/>
        <w:jc w:val="both"/>
        <w:rPr>
          <w:rStyle w:val="a6"/>
          <w:b w:val="0"/>
          <w:i/>
          <w:sz w:val="28"/>
          <w:szCs w:val="28"/>
        </w:rPr>
      </w:pPr>
      <w:r w:rsidRPr="00F657A9">
        <w:rPr>
          <w:rStyle w:val="a6"/>
          <w:b w:val="0"/>
          <w:i/>
          <w:sz w:val="28"/>
          <w:szCs w:val="28"/>
        </w:rPr>
        <w:t>Контрольная работа в формате ЕГЭ по теме «Грамматика»</w:t>
      </w:r>
    </w:p>
    <w:p w:rsidR="00B564D1" w:rsidRPr="00F657A9" w:rsidRDefault="00B564D1" w:rsidP="00F657A9">
      <w:pPr>
        <w:spacing w:line="276" w:lineRule="auto"/>
        <w:ind w:firstLine="567"/>
        <w:jc w:val="both"/>
        <w:rPr>
          <w:rStyle w:val="a6"/>
          <w:b w:val="0"/>
          <w:i/>
          <w:sz w:val="28"/>
          <w:szCs w:val="28"/>
        </w:rPr>
      </w:pPr>
      <w:r w:rsidRPr="00F657A9">
        <w:rPr>
          <w:rStyle w:val="a6"/>
          <w:b w:val="0"/>
          <w:i/>
          <w:sz w:val="28"/>
          <w:szCs w:val="28"/>
        </w:rPr>
        <w:t>Комплексный анализ текста</w:t>
      </w:r>
    </w:p>
    <w:p w:rsidR="00711CAB" w:rsidRPr="00F657A9" w:rsidRDefault="00B564D1" w:rsidP="00F657A9">
      <w:pPr>
        <w:spacing w:line="276" w:lineRule="auto"/>
        <w:ind w:firstLine="567"/>
        <w:jc w:val="both"/>
        <w:rPr>
          <w:rStyle w:val="a6"/>
          <w:b w:val="0"/>
          <w:i/>
          <w:sz w:val="28"/>
          <w:szCs w:val="28"/>
        </w:rPr>
      </w:pPr>
      <w:r w:rsidRPr="00F657A9">
        <w:rPr>
          <w:rStyle w:val="a6"/>
          <w:b w:val="0"/>
          <w:i/>
          <w:sz w:val="28"/>
          <w:szCs w:val="28"/>
        </w:rPr>
        <w:t>Административный контрольный диктант</w:t>
      </w:r>
    </w:p>
    <w:p w:rsidR="00B564D1" w:rsidRPr="00F657A9" w:rsidRDefault="00B564D1" w:rsidP="00F657A9">
      <w:pPr>
        <w:spacing w:line="276" w:lineRule="auto"/>
        <w:ind w:firstLine="567"/>
        <w:jc w:val="both"/>
        <w:rPr>
          <w:rStyle w:val="a6"/>
          <w:sz w:val="28"/>
          <w:szCs w:val="28"/>
          <w:u w:val="single"/>
        </w:rPr>
      </w:pPr>
    </w:p>
    <w:p w:rsidR="00B564D1" w:rsidRPr="00F657A9" w:rsidRDefault="00B564D1" w:rsidP="00F657A9">
      <w:pPr>
        <w:tabs>
          <w:tab w:val="left" w:pos="8820"/>
        </w:tabs>
        <w:spacing w:line="276" w:lineRule="auto"/>
        <w:ind w:left="1080"/>
        <w:contextualSpacing/>
        <w:jc w:val="center"/>
        <w:rPr>
          <w:rFonts w:eastAsia="Calibri"/>
          <w:b/>
          <w:sz w:val="28"/>
          <w:szCs w:val="28"/>
        </w:rPr>
      </w:pPr>
    </w:p>
    <w:p w:rsidR="0052051B" w:rsidRPr="00F657A9" w:rsidRDefault="0052051B" w:rsidP="00F657A9">
      <w:pPr>
        <w:tabs>
          <w:tab w:val="left" w:pos="8820"/>
        </w:tabs>
        <w:spacing w:line="276" w:lineRule="auto"/>
        <w:ind w:left="1080"/>
        <w:contextualSpacing/>
        <w:jc w:val="center"/>
        <w:rPr>
          <w:rFonts w:eastAsia="Calibri"/>
          <w:b/>
          <w:sz w:val="28"/>
          <w:szCs w:val="28"/>
        </w:rPr>
      </w:pPr>
      <w:r w:rsidRPr="00F657A9">
        <w:rPr>
          <w:rFonts w:eastAsia="Calibri"/>
          <w:b/>
          <w:sz w:val="28"/>
          <w:szCs w:val="28"/>
        </w:rPr>
        <w:t>4. Тематическое планирование с указанием часов освоения каждой темы.</w:t>
      </w:r>
    </w:p>
    <w:p w:rsidR="00C34D78" w:rsidRPr="00F657A9" w:rsidRDefault="0052051B" w:rsidP="00F657A9">
      <w:pPr>
        <w:tabs>
          <w:tab w:val="left" w:pos="8820"/>
        </w:tabs>
        <w:spacing w:line="276" w:lineRule="auto"/>
        <w:ind w:left="1080"/>
        <w:contextualSpacing/>
        <w:jc w:val="center"/>
        <w:rPr>
          <w:rFonts w:eastAsia="Calibri"/>
          <w:b/>
          <w:sz w:val="28"/>
          <w:szCs w:val="28"/>
        </w:rPr>
      </w:pPr>
      <w:r w:rsidRPr="00F657A9">
        <w:rPr>
          <w:rFonts w:eastAsia="Calibri"/>
          <w:b/>
          <w:sz w:val="28"/>
          <w:szCs w:val="28"/>
        </w:rPr>
        <w:t xml:space="preserve"> </w:t>
      </w:r>
    </w:p>
    <w:tbl>
      <w:tblPr>
        <w:tblStyle w:val="-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780"/>
        <w:gridCol w:w="6600"/>
        <w:gridCol w:w="1517"/>
        <w:gridCol w:w="992"/>
      </w:tblGrid>
      <w:tr w:rsidR="00326CFA" w:rsidRPr="00F657A9" w:rsidTr="0011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bottom w:val="none" w:sz="0" w:space="0" w:color="auto"/>
            </w:tcBorders>
          </w:tcPr>
          <w:p w:rsidR="03523CCE" w:rsidRPr="00F657A9" w:rsidRDefault="03523CC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№</w:t>
            </w:r>
          </w:p>
          <w:p w:rsidR="03523CCE" w:rsidRPr="00F657A9" w:rsidRDefault="03523CC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п/п</w:t>
            </w:r>
          </w:p>
        </w:tc>
        <w:tc>
          <w:tcPr>
            <w:tcW w:w="6600" w:type="dxa"/>
            <w:tcBorders>
              <w:bottom w:val="none" w:sz="0" w:space="0" w:color="auto"/>
            </w:tcBorders>
          </w:tcPr>
          <w:p w:rsidR="03523CCE" w:rsidRPr="00F657A9" w:rsidRDefault="03523CCE" w:rsidP="00F657A9">
            <w:pPr>
              <w:pStyle w:val="a4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Тема урока</w:t>
            </w:r>
          </w:p>
        </w:tc>
        <w:tc>
          <w:tcPr>
            <w:tcW w:w="1517" w:type="dxa"/>
            <w:tcBorders>
              <w:bottom w:val="none" w:sz="0" w:space="0" w:color="auto"/>
            </w:tcBorders>
          </w:tcPr>
          <w:p w:rsidR="03523CCE" w:rsidRPr="00F657A9" w:rsidRDefault="0052051B" w:rsidP="00F657A9">
            <w:pPr>
              <w:pStyle w:val="a4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 xml:space="preserve"> Количество часов.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:rsidR="03523CCE" w:rsidRPr="00F657A9" w:rsidRDefault="0052051B" w:rsidP="00F657A9">
            <w:pPr>
              <w:pStyle w:val="a4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Дата проведения.</w:t>
            </w:r>
          </w:p>
        </w:tc>
      </w:tr>
      <w:tr w:rsidR="00C34D78" w:rsidRPr="00F657A9" w:rsidTr="00DD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C34D78" w:rsidRPr="00F657A9" w:rsidRDefault="00C34D78" w:rsidP="00F657A9">
            <w:pPr>
              <w:spacing w:line="276" w:lineRule="auto"/>
              <w:jc w:val="both"/>
              <w:rPr>
                <w:rStyle w:val="a6"/>
                <w:bCs/>
                <w:color w:val="000000"/>
                <w:sz w:val="28"/>
                <w:szCs w:val="28"/>
              </w:rPr>
            </w:pPr>
            <w:r w:rsidRPr="00F657A9">
              <w:rPr>
                <w:color w:val="000000"/>
                <w:sz w:val="28"/>
                <w:szCs w:val="28"/>
              </w:rPr>
              <w:t>Введение (1 ч.)</w:t>
            </w:r>
          </w:p>
        </w:tc>
      </w:tr>
      <w:tr w:rsidR="00326CFA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3523CCE" w:rsidRPr="00F657A9" w:rsidRDefault="03523CC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6600" w:type="dxa"/>
          </w:tcPr>
          <w:p w:rsidR="03523CCE" w:rsidRPr="00F657A9" w:rsidRDefault="03523CC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Слово о русском языке.</w:t>
            </w:r>
          </w:p>
        </w:tc>
        <w:tc>
          <w:tcPr>
            <w:tcW w:w="1517" w:type="dxa"/>
          </w:tcPr>
          <w:p w:rsidR="03523CC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3523CCE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06,09</w:t>
            </w:r>
          </w:p>
        </w:tc>
      </w:tr>
      <w:tr w:rsidR="00C34D78" w:rsidRPr="00F657A9" w:rsidTr="0028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C34D78" w:rsidRPr="00F657A9" w:rsidRDefault="00C34D78" w:rsidP="00F657A9">
            <w:pPr>
              <w:spacing w:line="276" w:lineRule="auto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657A9">
              <w:rPr>
                <w:color w:val="000000" w:themeColor="text1"/>
                <w:sz w:val="28"/>
                <w:szCs w:val="28"/>
              </w:rPr>
              <w:t>Лексика.</w:t>
            </w:r>
            <w:r w:rsidRPr="00F657A9">
              <w:rPr>
                <w:bCs w:val="0"/>
                <w:color w:val="000000" w:themeColor="text1"/>
                <w:sz w:val="28"/>
                <w:szCs w:val="28"/>
              </w:rPr>
              <w:t xml:space="preserve"> Фразеология. Лексикография </w:t>
            </w:r>
            <w:r w:rsidRPr="00F657A9">
              <w:rPr>
                <w:color w:val="000000" w:themeColor="text1"/>
                <w:sz w:val="28"/>
                <w:szCs w:val="28"/>
              </w:rPr>
              <w:t>(7 ч</w:t>
            </w:r>
            <w:r w:rsidRPr="00F657A9">
              <w:rPr>
                <w:bCs w:val="0"/>
                <w:color w:val="000000" w:themeColor="text1"/>
                <w:sz w:val="28"/>
                <w:szCs w:val="28"/>
              </w:rPr>
              <w:t>.</w:t>
            </w:r>
            <w:r w:rsidRPr="00F657A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53BAA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3BAA" w:rsidRPr="00F657A9" w:rsidRDefault="00253BAA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6600" w:type="dxa"/>
          </w:tcPr>
          <w:p w:rsidR="00253BAA" w:rsidRPr="00F657A9" w:rsidRDefault="00253BAA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Слово и его значение. Однозначность и многозначность слов. Работа с толковыми словарями.  Изобразительно- выразительные средства языка. Входной контроль</w:t>
            </w:r>
          </w:p>
        </w:tc>
        <w:tc>
          <w:tcPr>
            <w:tcW w:w="1517" w:type="dxa"/>
          </w:tcPr>
          <w:p w:rsidR="00253BAA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BAA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3,09</w:t>
            </w:r>
          </w:p>
        </w:tc>
      </w:tr>
      <w:tr w:rsidR="00253BAA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3BAA" w:rsidRPr="00F657A9" w:rsidRDefault="00253BAA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</w:p>
        </w:tc>
        <w:tc>
          <w:tcPr>
            <w:tcW w:w="6600" w:type="dxa"/>
          </w:tcPr>
          <w:p w:rsidR="00253BAA" w:rsidRPr="00F657A9" w:rsidRDefault="00253BAA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Омонимы и их употребление. Паронимы и их употребление. Работа со словарями</w:t>
            </w:r>
          </w:p>
        </w:tc>
        <w:tc>
          <w:tcPr>
            <w:tcW w:w="1517" w:type="dxa"/>
          </w:tcPr>
          <w:p w:rsidR="00253BAA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BAA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0,09</w:t>
            </w:r>
          </w:p>
        </w:tc>
      </w:tr>
      <w:tr w:rsidR="00253BAA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3BAA" w:rsidRPr="00F657A9" w:rsidRDefault="00253BAA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4</w:t>
            </w:r>
          </w:p>
        </w:tc>
        <w:tc>
          <w:tcPr>
            <w:tcW w:w="6600" w:type="dxa"/>
          </w:tcPr>
          <w:p w:rsidR="00253BAA" w:rsidRPr="00F657A9" w:rsidRDefault="00253BAA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Синонимы  и их употребление. Антонимы и их употребление. Работа со словарями.</w:t>
            </w:r>
          </w:p>
        </w:tc>
        <w:tc>
          <w:tcPr>
            <w:tcW w:w="1517" w:type="dxa"/>
          </w:tcPr>
          <w:p w:rsidR="00253BAA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BAA" w:rsidRPr="003E4584" w:rsidRDefault="00A16A0C" w:rsidP="00A16A0C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7, 09</w:t>
            </w:r>
          </w:p>
        </w:tc>
      </w:tr>
      <w:tr w:rsidR="00253BAA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253BAA" w:rsidRPr="00F657A9" w:rsidRDefault="00253BAA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5</w:t>
            </w:r>
          </w:p>
        </w:tc>
        <w:tc>
          <w:tcPr>
            <w:tcW w:w="6600" w:type="dxa"/>
          </w:tcPr>
          <w:p w:rsidR="00253BAA" w:rsidRPr="00F657A9" w:rsidRDefault="00253BAA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оисхождение лексики современного русского языка. Роль старославянизмов в создании текстов высокого стиля. Лингвистический анализ текста А.С.Пушкина “Пророк” или “Воспоминания в Царском Селе”.</w:t>
            </w:r>
          </w:p>
        </w:tc>
        <w:tc>
          <w:tcPr>
            <w:tcW w:w="1517" w:type="dxa"/>
          </w:tcPr>
          <w:p w:rsidR="00253BAA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BAA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 xml:space="preserve"> 04,10</w:t>
            </w:r>
          </w:p>
        </w:tc>
      </w:tr>
      <w:tr w:rsidR="00DF08A0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F08A0" w:rsidRPr="00F657A9" w:rsidRDefault="00DF08A0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6</w:t>
            </w:r>
          </w:p>
        </w:tc>
        <w:tc>
          <w:tcPr>
            <w:tcW w:w="6600" w:type="dxa"/>
          </w:tcPr>
          <w:p w:rsidR="00DF08A0" w:rsidRPr="00F657A9" w:rsidRDefault="00DF08A0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Лексика общеупотребительная и лексика, имеющая ограниченную сферу употребления. Употребление устаревшей лексики и неологизмов. Окказиональные слова    (индивидуально- авторские неологизмы). Анализ произведений Н.В.Гоголя, М. Е. Салтыкова - Щедрина, писателей - символистов.</w:t>
            </w:r>
          </w:p>
        </w:tc>
        <w:tc>
          <w:tcPr>
            <w:tcW w:w="1517" w:type="dxa"/>
          </w:tcPr>
          <w:p w:rsidR="00DF08A0" w:rsidRPr="00F657A9" w:rsidRDefault="00894A12" w:rsidP="00F657A9">
            <w:pPr>
              <w:spacing w:line="276" w:lineRule="auto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F08A0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1,10</w:t>
            </w:r>
          </w:p>
        </w:tc>
      </w:tr>
      <w:tr w:rsidR="00DF08A0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F08A0" w:rsidRPr="00F657A9" w:rsidRDefault="00DF08A0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7</w:t>
            </w:r>
          </w:p>
        </w:tc>
        <w:tc>
          <w:tcPr>
            <w:tcW w:w="6600" w:type="dxa"/>
          </w:tcPr>
          <w:p w:rsidR="00DF08A0" w:rsidRPr="00F657A9" w:rsidRDefault="00DF08A0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Фразеология. Фразеологические единицы и их употребление. Фразеологические словари.</w:t>
            </w:r>
          </w:p>
        </w:tc>
        <w:tc>
          <w:tcPr>
            <w:tcW w:w="1517" w:type="dxa"/>
          </w:tcPr>
          <w:p w:rsidR="00DF08A0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F08A0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8,10</w:t>
            </w:r>
          </w:p>
        </w:tc>
      </w:tr>
      <w:tr w:rsidR="00DF08A0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F08A0" w:rsidRPr="00F657A9" w:rsidRDefault="00DF08A0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8</w:t>
            </w:r>
          </w:p>
        </w:tc>
        <w:tc>
          <w:tcPr>
            <w:tcW w:w="6600" w:type="dxa"/>
          </w:tcPr>
          <w:p w:rsidR="00DF08A0" w:rsidRPr="00F657A9" w:rsidRDefault="00DF08A0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Диктант или лингвистический анализ текста </w:t>
            </w:r>
          </w:p>
        </w:tc>
        <w:tc>
          <w:tcPr>
            <w:tcW w:w="1517" w:type="dxa"/>
          </w:tcPr>
          <w:p w:rsidR="00DF08A0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F08A0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5,10</w:t>
            </w:r>
          </w:p>
        </w:tc>
      </w:tr>
      <w:tr w:rsidR="00C34D78" w:rsidRPr="00F657A9" w:rsidTr="003D0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C34D78" w:rsidRPr="00F657A9" w:rsidRDefault="00B564D1" w:rsidP="00F657A9">
            <w:pPr>
              <w:spacing w:line="276" w:lineRule="auto"/>
              <w:jc w:val="both"/>
              <w:outlineLvl w:val="0"/>
              <w:rPr>
                <w:rStyle w:val="a6"/>
                <w:bCs/>
                <w:color w:val="000000" w:themeColor="text1"/>
                <w:sz w:val="28"/>
                <w:szCs w:val="28"/>
              </w:rPr>
            </w:pPr>
            <w:r w:rsidRPr="00F657A9">
              <w:rPr>
                <w:bCs w:val="0"/>
                <w:color w:val="000000" w:themeColor="text1"/>
                <w:sz w:val="28"/>
                <w:szCs w:val="28"/>
              </w:rPr>
              <w:lastRenderedPageBreak/>
              <w:t xml:space="preserve">Фонетика. Графика. Орфоэпия </w:t>
            </w:r>
            <w:r w:rsidRPr="00F657A9">
              <w:rPr>
                <w:color w:val="000000" w:themeColor="text1"/>
                <w:sz w:val="28"/>
                <w:szCs w:val="28"/>
              </w:rPr>
              <w:t>(2 ч</w:t>
            </w:r>
            <w:r w:rsidRPr="00F657A9">
              <w:rPr>
                <w:bCs w:val="0"/>
                <w:color w:val="000000" w:themeColor="text1"/>
                <w:sz w:val="28"/>
                <w:szCs w:val="28"/>
              </w:rPr>
              <w:t>.</w:t>
            </w:r>
            <w:r w:rsidRPr="00F657A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61902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61902" w:rsidRPr="00F657A9" w:rsidRDefault="00461902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9</w:t>
            </w:r>
          </w:p>
        </w:tc>
        <w:tc>
          <w:tcPr>
            <w:tcW w:w="6600" w:type="dxa"/>
          </w:tcPr>
          <w:p w:rsidR="00461902" w:rsidRPr="00F657A9" w:rsidRDefault="00461902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Звуки и буквы. Фонетический разбор слова. Орфоэпия.</w:t>
            </w:r>
          </w:p>
        </w:tc>
        <w:tc>
          <w:tcPr>
            <w:tcW w:w="1517" w:type="dxa"/>
          </w:tcPr>
          <w:p w:rsidR="00461902" w:rsidRPr="00F657A9" w:rsidRDefault="00894A12" w:rsidP="00F657A9">
            <w:pPr>
              <w:spacing w:line="276" w:lineRule="auto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902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08,11</w:t>
            </w:r>
          </w:p>
        </w:tc>
      </w:tr>
      <w:tr w:rsidR="00461902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61902" w:rsidRPr="00F657A9" w:rsidRDefault="00461902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0</w:t>
            </w:r>
          </w:p>
        </w:tc>
        <w:tc>
          <w:tcPr>
            <w:tcW w:w="6600" w:type="dxa"/>
          </w:tcPr>
          <w:p w:rsidR="00461902" w:rsidRPr="00F657A9" w:rsidRDefault="00461902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Ударение. Типы ударения. Словесное ударение. </w:t>
            </w:r>
          </w:p>
        </w:tc>
        <w:tc>
          <w:tcPr>
            <w:tcW w:w="1517" w:type="dxa"/>
          </w:tcPr>
          <w:p w:rsidR="00461902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61902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5,11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1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Состав слова. Морфемный разбор слова. Словообразование. Словообразовательный разбор слова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2,11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2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Р/р  Изложение с творческим заданием. 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9,11</w:t>
            </w:r>
          </w:p>
        </w:tc>
      </w:tr>
      <w:tr w:rsidR="00B564D1" w:rsidRPr="00F657A9" w:rsidTr="006F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B564D1" w:rsidRPr="00F657A9" w:rsidRDefault="00B564D1" w:rsidP="00F657A9">
            <w:pPr>
              <w:spacing w:line="276" w:lineRule="auto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F657A9">
              <w:rPr>
                <w:color w:val="000000" w:themeColor="text1"/>
                <w:sz w:val="28"/>
                <w:szCs w:val="28"/>
              </w:rPr>
              <w:t>Орфография (6 ч</w:t>
            </w:r>
            <w:r w:rsidRPr="00F657A9">
              <w:rPr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Pr="00F657A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3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оверяемые и непроверяемые безударные гласные в корне слова. Чередующиеся гласные  в корне слова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06,12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4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Употребление гласных после шипящих: в корне,в окончании и в суффиксе слова. Употребление гласных после Ц: в корне слова, в окончании, в суффиксе. Употребление буквыЭ, Ё,Е и окончания ЙО в различных морфемах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3,12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5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Контрольная работа по теме «Морфемика. Словообразование»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0,12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6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авописание звонких и глухих согласных.Правописание непроизносимых согласных. Правописание двойных согласных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spacing w:line="276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7,12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7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авописание гласных и согласных в приставках.    Приставки ПРЕ- и ПРИ-. Гласные И и Ы после приставок на согласную.Употребление Ъ и Ь знаков. Употребление прописных букв. Правила переноса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0,01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8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Контрольная работа по теме «Орфографические нормы»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17,01</w:t>
            </w:r>
          </w:p>
        </w:tc>
      </w:tr>
      <w:tr w:rsidR="00B564D1" w:rsidRPr="00F657A9" w:rsidTr="001A5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B564D1" w:rsidRPr="00F657A9" w:rsidRDefault="00B564D1" w:rsidP="00F657A9">
            <w:pPr>
              <w:spacing w:line="276" w:lineRule="auto"/>
              <w:jc w:val="both"/>
              <w:outlineLvl w:val="0"/>
              <w:rPr>
                <w:rStyle w:val="a6"/>
                <w:sz w:val="28"/>
                <w:szCs w:val="28"/>
              </w:rPr>
            </w:pPr>
            <w:r w:rsidRPr="00F657A9">
              <w:rPr>
                <w:sz w:val="28"/>
                <w:szCs w:val="28"/>
              </w:rPr>
              <w:t>Морфология (16 ч</w:t>
            </w:r>
            <w:r w:rsidRPr="00F657A9">
              <w:rPr>
                <w:b w:val="0"/>
                <w:bCs w:val="0"/>
                <w:sz w:val="28"/>
                <w:szCs w:val="28"/>
              </w:rPr>
              <w:t>.</w:t>
            </w:r>
            <w:r w:rsidRPr="00F657A9">
              <w:rPr>
                <w:sz w:val="28"/>
                <w:szCs w:val="28"/>
              </w:rPr>
              <w:t>)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19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Имя существительное как часть речи.Морфологический разбор имени существительного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A16A0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3E4584">
              <w:rPr>
                <w:rStyle w:val="a6"/>
                <w:b w:val="0"/>
                <w:sz w:val="28"/>
                <w:szCs w:val="28"/>
              </w:rPr>
              <w:t>24,01</w:t>
            </w:r>
          </w:p>
        </w:tc>
      </w:tr>
      <w:tr w:rsidR="00881A8C" w:rsidRPr="00F657A9" w:rsidTr="001122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0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авописание падежных окончаний имён существительных. Гласные в суффиксах имён существительных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1,01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1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авописание сложных имён существительных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2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Имя прилагательное как часть речи. Морфологический разбор имени прилагательного. </w:t>
            </w: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lastRenderedPageBreak/>
              <w:t>Правописание суффиксов и окончаний имён прилагательных. Правописание Н и НН в суффиксах имён прилагательных, образованных от имён существительных. Правописание сложных имён прилагательных.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881A8C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,02</w:t>
            </w:r>
          </w:p>
        </w:tc>
      </w:tr>
      <w:tr w:rsidR="00881A8C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81A8C" w:rsidRPr="00F657A9" w:rsidRDefault="00881A8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3</w:t>
            </w:r>
          </w:p>
        </w:tc>
        <w:tc>
          <w:tcPr>
            <w:tcW w:w="6600" w:type="dxa"/>
          </w:tcPr>
          <w:p w:rsidR="00881A8C" w:rsidRPr="00F657A9" w:rsidRDefault="00881A8C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Диктант по теме «Пунктуация» </w:t>
            </w:r>
          </w:p>
        </w:tc>
        <w:tc>
          <w:tcPr>
            <w:tcW w:w="1517" w:type="dxa"/>
          </w:tcPr>
          <w:p w:rsidR="00881A8C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1A8C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4,02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4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Имя числительное как часть речи. Морфологический разбор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1,02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5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Склонение имён числительных и их правописание. Употребление имён числительных в речи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8,02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6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Контрольная работа по теме «Грамматика»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,03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7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Местоимение как часть речи. Морфологический разбор и правописание местоимений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4,03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28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Глагол как часть речи. Морфологический разбор глагола. Правописание глаголов. Причастие как глагольная форма. Образование причастий. Морфологический разбор причастий. Правописание суффиксов причастий. Н- и –НН- в причастиях и отглагольных прилагательных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1,03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A16A0C" w:rsidP="00A16A0C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  </w:t>
            </w:r>
            <w:r w:rsidR="0071630E" w:rsidRPr="00F657A9">
              <w:rPr>
                <w:rStyle w:val="a6"/>
                <w:sz w:val="28"/>
                <w:szCs w:val="28"/>
              </w:rPr>
              <w:t>29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4,04</w:t>
            </w:r>
          </w:p>
        </w:tc>
      </w:tr>
      <w:tr w:rsidR="0052051B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52051B" w:rsidRPr="00F657A9" w:rsidRDefault="00A16A0C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0</w:t>
            </w:r>
          </w:p>
        </w:tc>
        <w:tc>
          <w:tcPr>
            <w:tcW w:w="6600" w:type="dxa"/>
          </w:tcPr>
          <w:p w:rsidR="0052051B" w:rsidRPr="00F657A9" w:rsidRDefault="0052051B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517" w:type="dxa"/>
          </w:tcPr>
          <w:p w:rsidR="0052051B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2051B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1,04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1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Деепричастие как глагольная форма. Образование деепричастий. Морфологический разбор деепричастий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8,04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2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 xml:space="preserve">Наречие как часть речи. Слова категории состояния. Морфологический разбор. Правописание наречий. 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5,04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3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Предлог и союз как служебная часть речи. Правописание предлогов. Правописание союзов. Морфологический разбор Частицы. Правописание частиц. Морфологический разбор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,05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4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Административный контрольный диктант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6,05</w:t>
            </w:r>
          </w:p>
        </w:tc>
      </w:tr>
      <w:tr w:rsidR="0071630E" w:rsidRPr="00F657A9" w:rsidTr="0011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71630E" w:rsidRPr="00F657A9" w:rsidRDefault="0071630E" w:rsidP="00F657A9">
            <w:pPr>
              <w:pStyle w:val="a4"/>
              <w:spacing w:line="276" w:lineRule="auto"/>
              <w:rPr>
                <w:rStyle w:val="a6"/>
                <w:sz w:val="28"/>
                <w:szCs w:val="28"/>
              </w:rPr>
            </w:pPr>
            <w:r w:rsidRPr="00F657A9">
              <w:rPr>
                <w:rStyle w:val="a6"/>
                <w:sz w:val="28"/>
                <w:szCs w:val="28"/>
              </w:rPr>
              <w:t>3</w:t>
            </w:r>
            <w:r w:rsidR="0052051B" w:rsidRPr="00F657A9">
              <w:rPr>
                <w:rStyle w:val="a6"/>
                <w:sz w:val="28"/>
                <w:szCs w:val="28"/>
              </w:rPr>
              <w:t>5</w:t>
            </w:r>
          </w:p>
        </w:tc>
        <w:tc>
          <w:tcPr>
            <w:tcW w:w="6600" w:type="dxa"/>
          </w:tcPr>
          <w:p w:rsidR="0071630E" w:rsidRPr="00F657A9" w:rsidRDefault="0071630E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bCs w:val="0"/>
                <w:sz w:val="28"/>
                <w:szCs w:val="28"/>
              </w:rPr>
              <w:t>Междометие как особый разряд слов. Звукоподражательные слова. Морфологический разбор междометий.</w:t>
            </w:r>
          </w:p>
        </w:tc>
        <w:tc>
          <w:tcPr>
            <w:tcW w:w="1517" w:type="dxa"/>
          </w:tcPr>
          <w:p w:rsidR="0071630E" w:rsidRPr="00F657A9" w:rsidRDefault="00894A12" w:rsidP="00F657A9">
            <w:pPr>
              <w:pStyle w:val="a4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 w:rsidRPr="00F657A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30E" w:rsidRPr="003E4584" w:rsidRDefault="00F66B55" w:rsidP="00F657A9">
            <w:pPr>
              <w:pStyle w:val="a4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3,05</w:t>
            </w:r>
          </w:p>
        </w:tc>
      </w:tr>
    </w:tbl>
    <w:p w:rsidR="00BA6751" w:rsidRPr="00F657A9" w:rsidRDefault="00BA6751" w:rsidP="00F657A9">
      <w:pPr>
        <w:spacing w:line="276" w:lineRule="auto"/>
        <w:rPr>
          <w:sz w:val="28"/>
          <w:szCs w:val="28"/>
        </w:rPr>
      </w:pPr>
    </w:p>
    <w:p w:rsidR="03523CCE" w:rsidRPr="00F657A9" w:rsidRDefault="0052051B" w:rsidP="00F657A9">
      <w:pPr>
        <w:pStyle w:val="a4"/>
        <w:spacing w:line="276" w:lineRule="auto"/>
        <w:rPr>
          <w:rStyle w:val="a6"/>
          <w:sz w:val="28"/>
          <w:szCs w:val="28"/>
        </w:rPr>
      </w:pPr>
      <w:r w:rsidRPr="00F657A9">
        <w:rPr>
          <w:rStyle w:val="a6"/>
          <w:sz w:val="28"/>
          <w:szCs w:val="28"/>
        </w:rPr>
        <w:t xml:space="preserve"> </w:t>
      </w:r>
      <w:r w:rsidR="00894A12" w:rsidRPr="00F657A9">
        <w:rPr>
          <w:rStyle w:val="a6"/>
          <w:sz w:val="28"/>
          <w:szCs w:val="28"/>
        </w:rPr>
        <w:t>5.Список литературы, используемой при составлении рабочей программы.</w:t>
      </w:r>
    </w:p>
    <w:p w:rsidR="00894A12" w:rsidRPr="0005712E" w:rsidRDefault="00905F5D" w:rsidP="00F657A9">
      <w:pPr>
        <w:pStyle w:val="a4"/>
        <w:spacing w:line="276" w:lineRule="auto"/>
        <w:rPr>
          <w:rStyle w:val="a6"/>
        </w:rPr>
      </w:pPr>
      <w:r w:rsidRPr="00F657A9">
        <w:rPr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 Литература 1. Программа курса «Русский язык». 10—11 классы. Базовый уровень/авт.-сост. Н.Г. Гольцова. – М.: ООО «Русское слово – учебник», 2020. 2. Гольцова Н.Г. Русский язык и литература.: учебник для 10 – 11 классов общеобразовательных учреждений. Базовый уровень: в 2 ч./ Н.Г. Гольцова, И.В. Шамшин, М.А. Мищерина. – М.: ООО «Русское слово – учебник», 2020. 3. Гольцова Н.Г., Мищерина М.А. Методическое пособие. Тематическое планирование. Поурочные разработки к учебнику Н.Г. Гольцовой, И.В. Шамшина и М.А. Мищериной «Русский язык». 10 – 11 классы. / Н.Г. Гольцова, М.А. Мищерина. – М.: ООО «Русское слово – учебник» , 2014. 4. Гольцова, Н. Г. Русский язык: трудные вопросы морфологии. 10-11 классы. - М.: «Русское слово», 2014. 5. Малюшкин, А. Б. Тестовые задания по русскому языку. – М.: ТЦ Сфера, 2007 6. Голъцова, Н. Г. Русский язык. ЕГЭ: учебное пособие. – М.: «Русское слово», 2008 7. Белецкая Т.Н. Новый сборник диктантов по русскому языку. 5 – 11 классы. – Харьков: Веста, 2011 8. Блинов Г.И., Антохина В.А. Сборник диктантов по орфографии и пунктуации – М.: Просвещение, 2008 9. Еремина Е.А. Виды разбора на уроках русского языка. 5 – 11 классы. – СПб.: «Паритет», 2010 10. Цыбулько И.П. ЕГЭ. Русский язык: типовые экзаменационные варианты: 36 вариантов. – Москва: Национальное образование, 2020 Образовательные электронные ресурсы 1. http://videouroki.net/ Видеоуроки в сети Интернет 2. http://www.alleng.ru/index.htm Всем, кто учится. 3. http://ruslit.ioso.ru/ Кабинет русского языка и литературы 4. http://ege.edu.ru Портал информационной поддержки ЕГЭ 5. http://www.school.edu.ru/ Российский образовательный портал 6. http://www.proshkolu.ru/ Сайт для учителей 7. http://www.repetitor.org/ С</w:t>
      </w:r>
      <w:r>
        <w:t xml:space="preserve">истема сайтов «Репетитор» 8. </w:t>
      </w:r>
      <w:r w:rsidR="00A721B0">
        <w:t xml:space="preserve"> </w:t>
      </w:r>
    </w:p>
    <w:sectPr w:rsidR="00894A12" w:rsidRPr="0005712E" w:rsidSect="00C34D7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F1" w:rsidRDefault="00F575F1" w:rsidP="004D71F6">
      <w:r>
        <w:separator/>
      </w:r>
    </w:p>
  </w:endnote>
  <w:endnote w:type="continuationSeparator" w:id="0">
    <w:p w:rsidR="00F575F1" w:rsidRDefault="00F575F1" w:rsidP="004D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F1" w:rsidRDefault="00F575F1" w:rsidP="004D71F6">
      <w:r>
        <w:separator/>
      </w:r>
    </w:p>
  </w:footnote>
  <w:footnote w:type="continuationSeparator" w:id="0">
    <w:p w:rsidR="00F575F1" w:rsidRDefault="00F575F1" w:rsidP="004D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E5A"/>
    <w:multiLevelType w:val="multilevel"/>
    <w:tmpl w:val="D8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2774A"/>
    <w:multiLevelType w:val="hybridMultilevel"/>
    <w:tmpl w:val="06C6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F315B"/>
    <w:multiLevelType w:val="multilevel"/>
    <w:tmpl w:val="3F9A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178F8"/>
    <w:multiLevelType w:val="hybridMultilevel"/>
    <w:tmpl w:val="841CAA78"/>
    <w:lvl w:ilvl="0" w:tplc="603E9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E2225"/>
    <w:multiLevelType w:val="multilevel"/>
    <w:tmpl w:val="26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13F4B"/>
    <w:multiLevelType w:val="hybridMultilevel"/>
    <w:tmpl w:val="C1C2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1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21"/>
  </w:num>
  <w:num w:numId="13">
    <w:abstractNumId w:val="23"/>
  </w:num>
  <w:num w:numId="14">
    <w:abstractNumId w:val="9"/>
  </w:num>
  <w:num w:numId="15">
    <w:abstractNumId w:val="20"/>
  </w:num>
  <w:num w:numId="16">
    <w:abstractNumId w:val="29"/>
  </w:num>
  <w:num w:numId="17">
    <w:abstractNumId w:val="6"/>
  </w:num>
  <w:num w:numId="18">
    <w:abstractNumId w:val="28"/>
  </w:num>
  <w:num w:numId="19">
    <w:abstractNumId w:val="2"/>
  </w:num>
  <w:num w:numId="20">
    <w:abstractNumId w:val="22"/>
  </w:num>
  <w:num w:numId="21">
    <w:abstractNumId w:val="0"/>
  </w:num>
  <w:num w:numId="22">
    <w:abstractNumId w:val="30"/>
  </w:num>
  <w:num w:numId="23">
    <w:abstractNumId w:val="16"/>
  </w:num>
  <w:num w:numId="24">
    <w:abstractNumId w:val="8"/>
  </w:num>
  <w:num w:numId="25">
    <w:abstractNumId w:val="4"/>
  </w:num>
  <w:num w:numId="26">
    <w:abstractNumId w:val="25"/>
  </w:num>
  <w:num w:numId="27">
    <w:abstractNumId w:val="14"/>
  </w:num>
  <w:num w:numId="28">
    <w:abstractNumId w:val="1"/>
  </w:num>
  <w:num w:numId="29">
    <w:abstractNumId w:val="24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E9"/>
    <w:rsid w:val="00005DDC"/>
    <w:rsid w:val="00011D85"/>
    <w:rsid w:val="00027BF0"/>
    <w:rsid w:val="00035417"/>
    <w:rsid w:val="00045350"/>
    <w:rsid w:val="00053C2F"/>
    <w:rsid w:val="0005712E"/>
    <w:rsid w:val="000903FA"/>
    <w:rsid w:val="000A7051"/>
    <w:rsid w:val="000B0DE9"/>
    <w:rsid w:val="000B7823"/>
    <w:rsid w:val="000C2BF9"/>
    <w:rsid w:val="000E3FD9"/>
    <w:rsid w:val="000E5307"/>
    <w:rsid w:val="000F48E2"/>
    <w:rsid w:val="000F516A"/>
    <w:rsid w:val="0011228F"/>
    <w:rsid w:val="001161C0"/>
    <w:rsid w:val="0011683F"/>
    <w:rsid w:val="00144F94"/>
    <w:rsid w:val="0016293F"/>
    <w:rsid w:val="0017547F"/>
    <w:rsid w:val="001A0BE4"/>
    <w:rsid w:val="001A3719"/>
    <w:rsid w:val="001B3FC8"/>
    <w:rsid w:val="001B5897"/>
    <w:rsid w:val="001D6EC8"/>
    <w:rsid w:val="001E68B9"/>
    <w:rsid w:val="001F6998"/>
    <w:rsid w:val="00205DBE"/>
    <w:rsid w:val="002109CD"/>
    <w:rsid w:val="00221A74"/>
    <w:rsid w:val="00233CBD"/>
    <w:rsid w:val="00253113"/>
    <w:rsid w:val="00253BAA"/>
    <w:rsid w:val="002A7A04"/>
    <w:rsid w:val="002B03BF"/>
    <w:rsid w:val="002C2E01"/>
    <w:rsid w:val="002E520C"/>
    <w:rsid w:val="002F03A8"/>
    <w:rsid w:val="00307340"/>
    <w:rsid w:val="00326CFA"/>
    <w:rsid w:val="003B36DA"/>
    <w:rsid w:val="003B49BF"/>
    <w:rsid w:val="003D4B0C"/>
    <w:rsid w:val="003E4584"/>
    <w:rsid w:val="003E7451"/>
    <w:rsid w:val="0041561C"/>
    <w:rsid w:val="004523C7"/>
    <w:rsid w:val="00454AEF"/>
    <w:rsid w:val="00460DD6"/>
    <w:rsid w:val="0046184E"/>
    <w:rsid w:val="00461902"/>
    <w:rsid w:val="00464AE2"/>
    <w:rsid w:val="00485910"/>
    <w:rsid w:val="004963D6"/>
    <w:rsid w:val="004A71EB"/>
    <w:rsid w:val="004D71F6"/>
    <w:rsid w:val="00506E2C"/>
    <w:rsid w:val="00513777"/>
    <w:rsid w:val="0052051B"/>
    <w:rsid w:val="00555D24"/>
    <w:rsid w:val="005A6C3B"/>
    <w:rsid w:val="0060554D"/>
    <w:rsid w:val="00611217"/>
    <w:rsid w:val="00692605"/>
    <w:rsid w:val="006E146A"/>
    <w:rsid w:val="006F1FDA"/>
    <w:rsid w:val="006F7C9D"/>
    <w:rsid w:val="00700F43"/>
    <w:rsid w:val="0070237E"/>
    <w:rsid w:val="00711CAB"/>
    <w:rsid w:val="0071630E"/>
    <w:rsid w:val="00742350"/>
    <w:rsid w:val="00745F71"/>
    <w:rsid w:val="0079661D"/>
    <w:rsid w:val="007B6BB7"/>
    <w:rsid w:val="008363AA"/>
    <w:rsid w:val="00856701"/>
    <w:rsid w:val="00881A8C"/>
    <w:rsid w:val="0089436C"/>
    <w:rsid w:val="00894A12"/>
    <w:rsid w:val="008B018E"/>
    <w:rsid w:val="008C2204"/>
    <w:rsid w:val="008C379E"/>
    <w:rsid w:val="008D4ACE"/>
    <w:rsid w:val="008F1E5E"/>
    <w:rsid w:val="00905F5D"/>
    <w:rsid w:val="0092029E"/>
    <w:rsid w:val="0093032B"/>
    <w:rsid w:val="00963227"/>
    <w:rsid w:val="0098509B"/>
    <w:rsid w:val="00986D70"/>
    <w:rsid w:val="0099527C"/>
    <w:rsid w:val="009B38AA"/>
    <w:rsid w:val="009C32FA"/>
    <w:rsid w:val="00A16A0C"/>
    <w:rsid w:val="00A5169E"/>
    <w:rsid w:val="00A63311"/>
    <w:rsid w:val="00A721B0"/>
    <w:rsid w:val="00AB1E5F"/>
    <w:rsid w:val="00AD2699"/>
    <w:rsid w:val="00AF6112"/>
    <w:rsid w:val="00B057AA"/>
    <w:rsid w:val="00B35C17"/>
    <w:rsid w:val="00B564D1"/>
    <w:rsid w:val="00B6136E"/>
    <w:rsid w:val="00B81AF3"/>
    <w:rsid w:val="00B94D34"/>
    <w:rsid w:val="00B94D9D"/>
    <w:rsid w:val="00BA6751"/>
    <w:rsid w:val="00BE2A72"/>
    <w:rsid w:val="00BF7B5E"/>
    <w:rsid w:val="00C03E63"/>
    <w:rsid w:val="00C2526D"/>
    <w:rsid w:val="00C27B25"/>
    <w:rsid w:val="00C34217"/>
    <w:rsid w:val="00C34D78"/>
    <w:rsid w:val="00C62B77"/>
    <w:rsid w:val="00C81682"/>
    <w:rsid w:val="00C94D45"/>
    <w:rsid w:val="00C95399"/>
    <w:rsid w:val="00C96C24"/>
    <w:rsid w:val="00CA4D5E"/>
    <w:rsid w:val="00CB3ED4"/>
    <w:rsid w:val="00CE6B4C"/>
    <w:rsid w:val="00CF68CC"/>
    <w:rsid w:val="00D04E0D"/>
    <w:rsid w:val="00D16F99"/>
    <w:rsid w:val="00D331B6"/>
    <w:rsid w:val="00D52D93"/>
    <w:rsid w:val="00D56578"/>
    <w:rsid w:val="00D65F79"/>
    <w:rsid w:val="00D7133A"/>
    <w:rsid w:val="00D92B2C"/>
    <w:rsid w:val="00DA5070"/>
    <w:rsid w:val="00DC4502"/>
    <w:rsid w:val="00DF08A0"/>
    <w:rsid w:val="00E0779C"/>
    <w:rsid w:val="00E268A5"/>
    <w:rsid w:val="00E31D44"/>
    <w:rsid w:val="00E46477"/>
    <w:rsid w:val="00E61E38"/>
    <w:rsid w:val="00E62253"/>
    <w:rsid w:val="00E67CB3"/>
    <w:rsid w:val="00E70C10"/>
    <w:rsid w:val="00EA0B0F"/>
    <w:rsid w:val="00EC6487"/>
    <w:rsid w:val="00F0791E"/>
    <w:rsid w:val="00F16417"/>
    <w:rsid w:val="00F167B1"/>
    <w:rsid w:val="00F450F6"/>
    <w:rsid w:val="00F575F1"/>
    <w:rsid w:val="00F657A9"/>
    <w:rsid w:val="00F66B55"/>
    <w:rsid w:val="00F9669F"/>
    <w:rsid w:val="00FB4B5C"/>
    <w:rsid w:val="00FD2826"/>
    <w:rsid w:val="00FF735C"/>
    <w:rsid w:val="0352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8C94B-5093-4B7D-A3B2-119D27F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1">
    <w:name w:val="c1"/>
    <w:rsid w:val="00B564D1"/>
    <w:rPr>
      <w:bdr w:val="none" w:sz="0" w:space="0" w:color="auto" w:frame="1"/>
    </w:rPr>
  </w:style>
  <w:style w:type="paragraph" w:customStyle="1" w:styleId="c3">
    <w:name w:val="c3"/>
    <w:basedOn w:val="a"/>
    <w:rsid w:val="00CA4D5E"/>
    <w:pPr>
      <w:spacing w:before="100" w:beforeAutospacing="1" w:after="100" w:afterAutospacing="1"/>
    </w:pPr>
  </w:style>
  <w:style w:type="character" w:customStyle="1" w:styleId="c8">
    <w:name w:val="c8"/>
    <w:basedOn w:val="a0"/>
    <w:rsid w:val="00CA4D5E"/>
  </w:style>
  <w:style w:type="character" w:customStyle="1" w:styleId="c0">
    <w:name w:val="c0"/>
    <w:basedOn w:val="a0"/>
    <w:rsid w:val="00CA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E64-D93D-4A1C-AD62-D5B62E9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СШ8</cp:lastModifiedBy>
  <cp:revision>14</cp:revision>
  <cp:lastPrinted>2020-01-10T12:25:00Z</cp:lastPrinted>
  <dcterms:created xsi:type="dcterms:W3CDTF">2022-09-11T16:41:00Z</dcterms:created>
  <dcterms:modified xsi:type="dcterms:W3CDTF">2022-09-26T07:41:00Z</dcterms:modified>
</cp:coreProperties>
</file>